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967A3" w14:textId="77777777" w:rsidR="006E757F" w:rsidRPr="005C0B50" w:rsidRDefault="006E757F" w:rsidP="00415929">
      <w:pPr>
        <w:pStyle w:val="af9"/>
        <w:spacing w:line="0" w:lineRule="atLeast"/>
        <w:ind w:leftChars="-60" w:left="22" w:hangingChars="80" w:hanging="166"/>
        <w:rPr>
          <w:rFonts w:asciiTheme="minorEastAsia" w:eastAsiaTheme="minorEastAsia" w:hAnsiTheme="minorEastAsia"/>
          <w:spacing w:val="-16"/>
        </w:rPr>
      </w:pPr>
      <w:r w:rsidRPr="005C0B50">
        <w:rPr>
          <w:rFonts w:hint="eastAsia"/>
          <w:spacing w:val="-16"/>
        </w:rPr>
        <w:t>様式</w:t>
      </w:r>
      <w:r w:rsidR="004E1EE0" w:rsidRPr="005C0B50">
        <w:rPr>
          <w:rFonts w:asciiTheme="minorEastAsia" w:eastAsiaTheme="minorEastAsia" w:hAnsiTheme="minorEastAsia" w:hint="eastAsia"/>
          <w:spacing w:val="-16"/>
        </w:rPr>
        <w:t>第</w:t>
      </w:r>
      <w:r w:rsidR="00263267">
        <w:rPr>
          <w:rFonts w:asciiTheme="minorEastAsia" w:eastAsiaTheme="minorEastAsia" w:hAnsiTheme="minorEastAsia" w:hint="eastAsia"/>
          <w:spacing w:val="-16"/>
        </w:rPr>
        <w:t>１</w:t>
      </w:r>
      <w:r w:rsidRPr="005C0B50">
        <w:rPr>
          <w:rFonts w:asciiTheme="minorEastAsia" w:eastAsiaTheme="minorEastAsia" w:hAnsiTheme="minorEastAsia" w:hint="eastAsia"/>
          <w:spacing w:val="-16"/>
        </w:rPr>
        <w:t>号（第</w:t>
      </w:r>
      <w:r w:rsidR="00263267">
        <w:rPr>
          <w:rFonts w:asciiTheme="minorEastAsia" w:eastAsiaTheme="minorEastAsia" w:hAnsiTheme="minorEastAsia" w:hint="eastAsia"/>
          <w:spacing w:val="-16"/>
        </w:rPr>
        <w:t>１９</w:t>
      </w:r>
      <w:r w:rsidRPr="005C0B50">
        <w:rPr>
          <w:rFonts w:asciiTheme="minorEastAsia" w:eastAsiaTheme="minorEastAsia" w:hAnsiTheme="minorEastAsia" w:hint="eastAsia"/>
          <w:spacing w:val="-16"/>
        </w:rPr>
        <w:t>条関係）</w:t>
      </w:r>
    </w:p>
    <w:tbl>
      <w:tblPr>
        <w:tblW w:w="9452" w:type="dxa"/>
        <w:tblInd w:w="-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3"/>
        <w:gridCol w:w="7089"/>
      </w:tblGrid>
      <w:tr w:rsidR="005C0B50" w:rsidRPr="005C0B50" w14:paraId="2B0F393B" w14:textId="77777777" w:rsidTr="00D31452">
        <w:trPr>
          <w:cantSplit/>
        </w:trPr>
        <w:tc>
          <w:tcPr>
            <w:tcW w:w="9452" w:type="dxa"/>
            <w:gridSpan w:val="2"/>
            <w:tcBorders>
              <w:top w:val="single" w:sz="12" w:space="0" w:color="auto"/>
              <w:left w:val="single" w:sz="12" w:space="0" w:color="auto"/>
              <w:right w:val="single" w:sz="12" w:space="0" w:color="auto"/>
            </w:tcBorders>
          </w:tcPr>
          <w:p w14:paraId="260990F0" w14:textId="77777777" w:rsidR="006E757F" w:rsidRPr="005C0B50" w:rsidRDefault="006E757F" w:rsidP="0065068F">
            <w:pPr>
              <w:pStyle w:val="af9"/>
              <w:spacing w:line="0" w:lineRule="atLeast"/>
              <w:ind w:left="96"/>
              <w:jc w:val="center"/>
              <w:rPr>
                <w:b/>
                <w:bCs/>
                <w:spacing w:val="-16"/>
                <w:sz w:val="28"/>
              </w:rPr>
            </w:pPr>
          </w:p>
          <w:p w14:paraId="580A0DEB" w14:textId="77777777" w:rsidR="006E757F" w:rsidRPr="00984BB6" w:rsidRDefault="006E757F" w:rsidP="0065068F">
            <w:pPr>
              <w:pStyle w:val="af9"/>
              <w:spacing w:line="0" w:lineRule="atLeast"/>
              <w:ind w:left="96"/>
              <w:jc w:val="center"/>
              <w:rPr>
                <w:b/>
                <w:bCs/>
                <w:sz w:val="28"/>
              </w:rPr>
            </w:pPr>
            <w:r w:rsidRPr="00984BB6">
              <w:rPr>
                <w:rFonts w:hint="eastAsia"/>
                <w:b/>
                <w:bCs/>
                <w:sz w:val="28"/>
              </w:rPr>
              <w:t>個人情報開示等請求書</w:t>
            </w:r>
          </w:p>
          <w:p w14:paraId="14C4DC32" w14:textId="77777777" w:rsidR="006E757F" w:rsidRPr="005C0B50" w:rsidRDefault="006E757F" w:rsidP="0065068F">
            <w:pPr>
              <w:pStyle w:val="af9"/>
              <w:spacing w:line="0" w:lineRule="atLeast"/>
              <w:ind w:left="96"/>
              <w:jc w:val="center"/>
              <w:rPr>
                <w:spacing w:val="-16"/>
              </w:rPr>
            </w:pPr>
          </w:p>
          <w:p w14:paraId="5F402C40" w14:textId="77777777" w:rsidR="006E757F" w:rsidRPr="005C0B50" w:rsidRDefault="006E757F" w:rsidP="007C3DD9">
            <w:pPr>
              <w:pStyle w:val="af9"/>
              <w:wordWrap w:val="0"/>
              <w:spacing w:line="0" w:lineRule="atLeast"/>
              <w:ind w:firstLineChars="2400" w:firstLine="4992"/>
              <w:jc w:val="right"/>
              <w:rPr>
                <w:spacing w:val="-16"/>
              </w:rPr>
            </w:pPr>
            <w:r w:rsidRPr="005C0B50">
              <w:rPr>
                <w:rFonts w:hint="eastAsia"/>
                <w:spacing w:val="-16"/>
              </w:rPr>
              <w:t xml:space="preserve">　　年　　月　　日</w:t>
            </w:r>
            <w:r w:rsidR="007C3DD9">
              <w:rPr>
                <w:rFonts w:hint="eastAsia"/>
                <w:spacing w:val="-16"/>
              </w:rPr>
              <w:t xml:space="preserve">　　</w:t>
            </w:r>
          </w:p>
          <w:p w14:paraId="3BEE7508" w14:textId="77777777" w:rsidR="006E757F" w:rsidRPr="005C0B50" w:rsidRDefault="006E757F" w:rsidP="0065068F">
            <w:pPr>
              <w:pStyle w:val="af9"/>
              <w:spacing w:line="0" w:lineRule="atLeast"/>
              <w:ind w:leftChars="35" w:left="84" w:firstLineChars="2500" w:firstLine="5200"/>
              <w:rPr>
                <w:spacing w:val="-16"/>
              </w:rPr>
            </w:pPr>
          </w:p>
          <w:p w14:paraId="460C8F52" w14:textId="77777777" w:rsidR="006E757F" w:rsidRPr="00984BB6" w:rsidRDefault="006E757F" w:rsidP="0065068F">
            <w:pPr>
              <w:pStyle w:val="af9"/>
              <w:spacing w:line="0" w:lineRule="atLeast"/>
              <w:ind w:leftChars="35" w:left="84" w:firstLineChars="100" w:firstLine="240"/>
            </w:pPr>
            <w:r w:rsidRPr="00984BB6">
              <w:rPr>
                <w:rFonts w:hint="eastAsia"/>
              </w:rPr>
              <w:t>公益財団法人桶川市施設管理公社理事長</w:t>
            </w:r>
          </w:p>
          <w:p w14:paraId="6AE30757" w14:textId="77777777" w:rsidR="006E757F" w:rsidRPr="005C0B50" w:rsidRDefault="006E757F" w:rsidP="0065068F">
            <w:pPr>
              <w:pStyle w:val="af9"/>
              <w:spacing w:line="0" w:lineRule="atLeast"/>
              <w:ind w:leftChars="35" w:left="84" w:firstLineChars="100" w:firstLine="208"/>
              <w:rPr>
                <w:spacing w:val="-16"/>
              </w:rPr>
            </w:pPr>
          </w:p>
          <w:p w14:paraId="229D8A8B" w14:textId="77777777" w:rsidR="006E757F" w:rsidRPr="00984BB6" w:rsidRDefault="006E757F" w:rsidP="00984BB6">
            <w:pPr>
              <w:pStyle w:val="af9"/>
              <w:spacing w:line="0" w:lineRule="atLeast"/>
              <w:ind w:firstLineChars="1600" w:firstLine="3840"/>
            </w:pPr>
            <w:r w:rsidRPr="00984BB6">
              <w:rPr>
                <w:rFonts w:hint="eastAsia"/>
              </w:rPr>
              <w:t>郵便番号　〒</w:t>
            </w:r>
          </w:p>
          <w:p w14:paraId="10D8CCBE" w14:textId="77777777" w:rsidR="006E757F" w:rsidRPr="00984BB6" w:rsidRDefault="006E757F" w:rsidP="00984BB6">
            <w:pPr>
              <w:pStyle w:val="af9"/>
              <w:spacing w:line="0" w:lineRule="atLeast"/>
              <w:ind w:firstLineChars="1600" w:firstLine="3840"/>
              <w:rPr>
                <w:u w:val="single"/>
              </w:rPr>
            </w:pPr>
            <w:r w:rsidRPr="00984BB6">
              <w:rPr>
                <w:rFonts w:hint="eastAsia"/>
                <w:u w:val="single"/>
              </w:rPr>
              <w:t xml:space="preserve">住　　所　　　　　　　　　　　　　　　</w:t>
            </w:r>
          </w:p>
          <w:p w14:paraId="68334B1F" w14:textId="77777777" w:rsidR="006E757F" w:rsidRPr="00984BB6" w:rsidRDefault="006E757F" w:rsidP="00984BB6">
            <w:pPr>
              <w:pStyle w:val="af9"/>
              <w:spacing w:line="0" w:lineRule="atLeast"/>
              <w:ind w:firstLineChars="1200" w:firstLine="2880"/>
            </w:pPr>
            <w:r w:rsidRPr="00984BB6">
              <w:rPr>
                <w:rFonts w:hint="eastAsia"/>
              </w:rPr>
              <w:t>請求者　ふりがな</w:t>
            </w:r>
          </w:p>
          <w:p w14:paraId="12D5C3A6" w14:textId="77777777" w:rsidR="006E757F" w:rsidRPr="00984BB6" w:rsidRDefault="006E757F" w:rsidP="00984BB6">
            <w:pPr>
              <w:pStyle w:val="af9"/>
              <w:spacing w:line="0" w:lineRule="atLeast"/>
              <w:ind w:firstLineChars="1600" w:firstLine="3840"/>
              <w:rPr>
                <w:u w:val="single"/>
              </w:rPr>
            </w:pPr>
            <w:r w:rsidRPr="00984BB6">
              <w:rPr>
                <w:rFonts w:hint="eastAsia"/>
                <w:u w:val="single"/>
              </w:rPr>
              <w:t xml:space="preserve">氏　　名　　　　　　　　　　　　　　　</w:t>
            </w:r>
          </w:p>
          <w:p w14:paraId="2DBF738C" w14:textId="77777777" w:rsidR="006E757F" w:rsidRPr="00984BB6" w:rsidRDefault="006E757F" w:rsidP="0065068F">
            <w:pPr>
              <w:pStyle w:val="af9"/>
              <w:spacing w:line="0" w:lineRule="atLeast"/>
              <w:ind w:leftChars="35" w:left="84" w:firstLineChars="1400" w:firstLine="3360"/>
              <w:rPr>
                <w:u w:val="single"/>
              </w:rPr>
            </w:pPr>
          </w:p>
          <w:p w14:paraId="24C09D33" w14:textId="77777777" w:rsidR="006E757F" w:rsidRPr="005C0B50" w:rsidRDefault="006E757F" w:rsidP="00984BB6">
            <w:pPr>
              <w:pStyle w:val="af9"/>
              <w:spacing w:line="0" w:lineRule="atLeast"/>
              <w:ind w:firstLineChars="1600" w:firstLine="3840"/>
              <w:rPr>
                <w:spacing w:val="-30"/>
              </w:rPr>
            </w:pPr>
            <w:r w:rsidRPr="00984BB6">
              <w:rPr>
                <w:rFonts w:hint="eastAsia"/>
                <w:u w:val="single"/>
              </w:rPr>
              <w:t xml:space="preserve">電話番号　</w:t>
            </w:r>
            <w:r w:rsidRPr="005C0B50">
              <w:rPr>
                <w:rFonts w:hint="eastAsia"/>
                <w:spacing w:val="-16"/>
                <w:u w:val="single"/>
              </w:rPr>
              <w:t xml:space="preserve">　　　　　　　　　　　　</w:t>
            </w:r>
            <w:r w:rsidR="00984BB6">
              <w:rPr>
                <w:rFonts w:hint="eastAsia"/>
                <w:spacing w:val="-16"/>
                <w:u w:val="single"/>
              </w:rPr>
              <w:t xml:space="preserve">　　</w:t>
            </w:r>
            <w:r w:rsidRPr="005C0B50">
              <w:rPr>
                <w:rFonts w:hint="eastAsia"/>
                <w:spacing w:val="-16"/>
                <w:u w:val="single"/>
              </w:rPr>
              <w:t xml:space="preserve">　　</w:t>
            </w:r>
          </w:p>
          <w:p w14:paraId="0C5B711E" w14:textId="77777777" w:rsidR="006E757F" w:rsidRPr="005C0B50" w:rsidRDefault="006E757F" w:rsidP="0065068F">
            <w:pPr>
              <w:pStyle w:val="af9"/>
              <w:spacing w:line="0" w:lineRule="atLeast"/>
              <w:rPr>
                <w:spacing w:val="-16"/>
              </w:rPr>
            </w:pPr>
          </w:p>
        </w:tc>
      </w:tr>
      <w:tr w:rsidR="005C0B50" w:rsidRPr="005C0B50" w14:paraId="398C1AD9" w14:textId="77777777" w:rsidTr="00D31452">
        <w:tc>
          <w:tcPr>
            <w:tcW w:w="2363" w:type="dxa"/>
            <w:tcBorders>
              <w:left w:val="single" w:sz="12" w:space="0" w:color="auto"/>
            </w:tcBorders>
          </w:tcPr>
          <w:p w14:paraId="02136228" w14:textId="77777777" w:rsidR="006E757F" w:rsidRPr="005C0B50" w:rsidRDefault="006E757F" w:rsidP="0065068F">
            <w:pPr>
              <w:pStyle w:val="af9"/>
              <w:spacing w:line="0" w:lineRule="atLeast"/>
              <w:jc w:val="distribute"/>
              <w:rPr>
                <w:kern w:val="0"/>
              </w:rPr>
            </w:pPr>
          </w:p>
          <w:p w14:paraId="3CA94437" w14:textId="77777777" w:rsidR="006E757F" w:rsidRPr="005C0B50" w:rsidRDefault="006E757F" w:rsidP="0065068F">
            <w:pPr>
              <w:pStyle w:val="af9"/>
              <w:spacing w:line="0" w:lineRule="atLeast"/>
              <w:jc w:val="distribute"/>
              <w:rPr>
                <w:kern w:val="0"/>
              </w:rPr>
            </w:pPr>
          </w:p>
          <w:p w14:paraId="44AAC7DA" w14:textId="77777777" w:rsidR="006E757F" w:rsidRPr="005C0B50" w:rsidRDefault="006E757F" w:rsidP="0065068F">
            <w:pPr>
              <w:pStyle w:val="af9"/>
              <w:spacing w:line="0" w:lineRule="atLeast"/>
              <w:rPr>
                <w:spacing w:val="-16"/>
              </w:rPr>
            </w:pPr>
            <w:r w:rsidRPr="00753B32">
              <w:rPr>
                <w:rFonts w:hint="eastAsia"/>
                <w:spacing w:val="30"/>
                <w:kern w:val="0"/>
                <w:fitText w:val="2085" w:id="-1836295936"/>
              </w:rPr>
              <w:t>個人情報の内</w:t>
            </w:r>
            <w:r w:rsidRPr="00753B32">
              <w:rPr>
                <w:rFonts w:hint="eastAsia"/>
                <w:spacing w:val="22"/>
                <w:kern w:val="0"/>
                <w:fitText w:val="2085" w:id="-1836295936"/>
              </w:rPr>
              <w:t>容</w:t>
            </w:r>
          </w:p>
        </w:tc>
        <w:tc>
          <w:tcPr>
            <w:tcW w:w="7089" w:type="dxa"/>
            <w:tcBorders>
              <w:right w:val="single" w:sz="12" w:space="0" w:color="auto"/>
            </w:tcBorders>
          </w:tcPr>
          <w:p w14:paraId="66C1C6D1" w14:textId="38134E3C" w:rsidR="006E757F" w:rsidRPr="009506D7" w:rsidRDefault="00B16819" w:rsidP="0065068F">
            <w:pPr>
              <w:pStyle w:val="af9"/>
              <w:spacing w:line="0" w:lineRule="atLeast"/>
            </w:pPr>
            <w:bookmarkStart w:id="0" w:name="_GoBack"/>
            <w:bookmarkEnd w:id="0"/>
            <w:r w:rsidRPr="009506D7">
              <w:rPr>
                <w:rFonts w:hint="eastAsia"/>
              </w:rPr>
              <w:t>（</w:t>
            </w:r>
            <w:r w:rsidR="006E757F" w:rsidRPr="009506D7">
              <w:rPr>
                <w:rFonts w:hint="eastAsia"/>
              </w:rPr>
              <w:t>個人情報が特定できるように具体的に記入してください。）</w:t>
            </w:r>
          </w:p>
          <w:p w14:paraId="32F52AD9" w14:textId="77777777" w:rsidR="006E757F" w:rsidRPr="005C0B50" w:rsidRDefault="006E757F" w:rsidP="0065068F">
            <w:pPr>
              <w:pStyle w:val="af9"/>
              <w:spacing w:line="0" w:lineRule="atLeast"/>
            </w:pPr>
          </w:p>
          <w:p w14:paraId="0279A865" w14:textId="77777777" w:rsidR="006E757F" w:rsidRPr="005C0B50" w:rsidRDefault="006E757F" w:rsidP="0065068F">
            <w:pPr>
              <w:pStyle w:val="af9"/>
              <w:spacing w:line="0" w:lineRule="atLeast"/>
            </w:pPr>
          </w:p>
          <w:p w14:paraId="103DCAD7" w14:textId="77777777" w:rsidR="006E757F" w:rsidRPr="005C0B50" w:rsidRDefault="006E757F" w:rsidP="0065068F">
            <w:pPr>
              <w:pStyle w:val="af9"/>
              <w:spacing w:line="0" w:lineRule="atLeast"/>
            </w:pPr>
          </w:p>
          <w:p w14:paraId="2D9B4AAA" w14:textId="77777777" w:rsidR="006E757F" w:rsidRPr="005C0B50" w:rsidRDefault="006E757F" w:rsidP="0065068F">
            <w:pPr>
              <w:pStyle w:val="af9"/>
              <w:spacing w:line="0" w:lineRule="atLeast"/>
            </w:pPr>
          </w:p>
        </w:tc>
      </w:tr>
      <w:tr w:rsidR="005C0B50" w:rsidRPr="005C0B50" w14:paraId="779EA468" w14:textId="77777777" w:rsidTr="00D31452">
        <w:trPr>
          <w:trHeight w:val="1084"/>
        </w:trPr>
        <w:tc>
          <w:tcPr>
            <w:tcW w:w="2363" w:type="dxa"/>
            <w:tcBorders>
              <w:left w:val="single" w:sz="12" w:space="0" w:color="auto"/>
            </w:tcBorders>
          </w:tcPr>
          <w:p w14:paraId="4EEECE6C" w14:textId="77777777" w:rsidR="006E757F" w:rsidRPr="005C0B50" w:rsidRDefault="006E757F" w:rsidP="0065068F">
            <w:pPr>
              <w:pStyle w:val="af9"/>
              <w:spacing w:line="0" w:lineRule="atLeast"/>
              <w:rPr>
                <w:kern w:val="0"/>
              </w:rPr>
            </w:pPr>
          </w:p>
          <w:p w14:paraId="3A71EC09" w14:textId="77777777" w:rsidR="006E757F" w:rsidRPr="005C0B50" w:rsidRDefault="006E757F" w:rsidP="0065068F">
            <w:pPr>
              <w:pStyle w:val="af9"/>
              <w:spacing w:line="0" w:lineRule="atLeast"/>
              <w:rPr>
                <w:kern w:val="0"/>
              </w:rPr>
            </w:pPr>
            <w:r w:rsidRPr="00753B32">
              <w:rPr>
                <w:rFonts w:hint="eastAsia"/>
                <w:spacing w:val="105"/>
                <w:kern w:val="0"/>
                <w:fitText w:val="2085" w:id="-1836295935"/>
              </w:rPr>
              <w:t>申出の区</w:t>
            </w:r>
            <w:r w:rsidRPr="00753B32">
              <w:rPr>
                <w:rFonts w:hint="eastAsia"/>
                <w:spacing w:val="22"/>
                <w:kern w:val="0"/>
                <w:fitText w:val="2085" w:id="-1836295935"/>
              </w:rPr>
              <w:t>分</w:t>
            </w:r>
          </w:p>
          <w:p w14:paraId="3F78F733" w14:textId="77777777" w:rsidR="006E757F" w:rsidRPr="005C0B50" w:rsidRDefault="006E757F" w:rsidP="0065068F">
            <w:pPr>
              <w:pStyle w:val="af9"/>
              <w:spacing w:line="0" w:lineRule="atLeast"/>
            </w:pPr>
          </w:p>
        </w:tc>
        <w:tc>
          <w:tcPr>
            <w:tcW w:w="7089" w:type="dxa"/>
            <w:tcBorders>
              <w:right w:val="single" w:sz="12" w:space="0" w:color="auto"/>
            </w:tcBorders>
          </w:tcPr>
          <w:p w14:paraId="1EB048E1" w14:textId="77777777" w:rsidR="006E757F" w:rsidRPr="009506D7" w:rsidRDefault="00895917" w:rsidP="0065068F">
            <w:pPr>
              <w:pStyle w:val="af9"/>
              <w:spacing w:line="0" w:lineRule="atLeast"/>
            </w:pPr>
            <w:r w:rsidRPr="009506D7">
              <w:rPr>
                <w:rFonts w:hint="eastAsia"/>
              </w:rPr>
              <w:t xml:space="preserve">□開　</w:t>
            </w:r>
            <w:r w:rsidR="006E757F" w:rsidRPr="009506D7">
              <w:rPr>
                <w:rFonts w:hint="eastAsia"/>
              </w:rPr>
              <w:t>示（</w:t>
            </w:r>
            <w:r w:rsidR="006E757F" w:rsidRPr="009506D7">
              <w:rPr>
                <w:rFonts w:hint="eastAsia"/>
              </w:rPr>
              <w:t xml:space="preserve"> </w:t>
            </w:r>
            <w:r w:rsidR="006E757F" w:rsidRPr="009506D7">
              <w:rPr>
                <w:rFonts w:hint="eastAsia"/>
              </w:rPr>
              <w:t>□閲</w:t>
            </w:r>
            <w:r w:rsidR="006E757F" w:rsidRPr="009506D7">
              <w:rPr>
                <w:rFonts w:hint="eastAsia"/>
                <w:sz w:val="21"/>
              </w:rPr>
              <w:t xml:space="preserve">　</w:t>
            </w:r>
            <w:r w:rsidR="006E757F" w:rsidRPr="009506D7">
              <w:rPr>
                <w:rFonts w:hint="eastAsia"/>
              </w:rPr>
              <w:t>覧　□写しの交付（□郵送希望）□視</w:t>
            </w:r>
            <w:r w:rsidR="006E757F" w:rsidRPr="009506D7">
              <w:rPr>
                <w:rFonts w:hint="eastAsia"/>
                <w:sz w:val="20"/>
              </w:rPr>
              <w:t xml:space="preserve">　</w:t>
            </w:r>
            <w:r w:rsidR="006E757F" w:rsidRPr="009506D7">
              <w:rPr>
                <w:rFonts w:hint="eastAsia"/>
              </w:rPr>
              <w:t>聴</w:t>
            </w:r>
            <w:r w:rsidR="006E757F" w:rsidRPr="009506D7">
              <w:rPr>
                <w:rFonts w:hint="eastAsia"/>
              </w:rPr>
              <w:t xml:space="preserve"> </w:t>
            </w:r>
            <w:r w:rsidR="006E757F" w:rsidRPr="009506D7">
              <w:rPr>
                <w:rFonts w:hint="eastAsia"/>
              </w:rPr>
              <w:t>）</w:t>
            </w:r>
          </w:p>
          <w:p w14:paraId="6BE8A20C" w14:textId="77777777" w:rsidR="006E757F" w:rsidRPr="009506D7" w:rsidRDefault="006E757F" w:rsidP="0065068F">
            <w:pPr>
              <w:pStyle w:val="af9"/>
              <w:spacing w:line="0" w:lineRule="atLeast"/>
            </w:pPr>
          </w:p>
          <w:p w14:paraId="569D9D0B" w14:textId="77777777" w:rsidR="006E757F" w:rsidRPr="00895917" w:rsidRDefault="006E757F" w:rsidP="0065068F">
            <w:pPr>
              <w:pStyle w:val="af9"/>
              <w:spacing w:line="0" w:lineRule="atLeast"/>
              <w:rPr>
                <w:spacing w:val="-16"/>
              </w:rPr>
            </w:pPr>
            <w:r w:rsidRPr="009506D7">
              <w:rPr>
                <w:rFonts w:hint="eastAsia"/>
              </w:rPr>
              <w:t>□訂正等　□利用停止等　□その他</w:t>
            </w:r>
          </w:p>
        </w:tc>
      </w:tr>
      <w:tr w:rsidR="005C0B50" w:rsidRPr="005C0B50" w14:paraId="43C02CB9" w14:textId="77777777" w:rsidTr="00D31452">
        <w:trPr>
          <w:trHeight w:val="1711"/>
        </w:trPr>
        <w:tc>
          <w:tcPr>
            <w:tcW w:w="2363" w:type="dxa"/>
            <w:tcBorders>
              <w:left w:val="single" w:sz="12" w:space="0" w:color="auto"/>
              <w:bottom w:val="single" w:sz="4" w:space="0" w:color="auto"/>
            </w:tcBorders>
          </w:tcPr>
          <w:p w14:paraId="1C161BD3" w14:textId="77777777" w:rsidR="006E757F" w:rsidRPr="005C0B50" w:rsidRDefault="006E757F" w:rsidP="0065068F">
            <w:pPr>
              <w:pStyle w:val="af9"/>
              <w:spacing w:line="0" w:lineRule="atLeast"/>
            </w:pPr>
          </w:p>
          <w:p w14:paraId="173632D0" w14:textId="77777777" w:rsidR="006E757F" w:rsidRPr="005C0B50" w:rsidRDefault="006E757F" w:rsidP="0065068F">
            <w:pPr>
              <w:pStyle w:val="af9"/>
              <w:spacing w:line="0" w:lineRule="atLeast"/>
            </w:pPr>
          </w:p>
          <w:p w14:paraId="15482224" w14:textId="77777777" w:rsidR="006E757F" w:rsidRPr="005C0B50" w:rsidRDefault="006E757F" w:rsidP="0065068F">
            <w:pPr>
              <w:pStyle w:val="af9"/>
              <w:spacing w:line="0" w:lineRule="atLeast"/>
              <w:jc w:val="distribute"/>
            </w:pPr>
            <w:r w:rsidRPr="00753B32">
              <w:rPr>
                <w:rFonts w:hint="eastAsia"/>
                <w:spacing w:val="30"/>
                <w:kern w:val="0"/>
                <w:fitText w:val="2085" w:id="-1836295934"/>
              </w:rPr>
              <w:t>訂正等又は利</w:t>
            </w:r>
            <w:r w:rsidRPr="00753B32">
              <w:rPr>
                <w:rFonts w:hint="eastAsia"/>
                <w:spacing w:val="22"/>
                <w:kern w:val="0"/>
                <w:fitText w:val="2085" w:id="-1836295934"/>
              </w:rPr>
              <w:t>用</w:t>
            </w:r>
            <w:r w:rsidRPr="005C0B50">
              <w:rPr>
                <w:rFonts w:hint="eastAsia"/>
              </w:rPr>
              <w:t>停止等の内容</w:t>
            </w:r>
          </w:p>
          <w:p w14:paraId="0B528AFC" w14:textId="77777777" w:rsidR="006E757F" w:rsidRPr="005C0B50" w:rsidRDefault="006E757F" w:rsidP="0065068F">
            <w:pPr>
              <w:pStyle w:val="af9"/>
              <w:spacing w:line="0" w:lineRule="atLeast"/>
            </w:pPr>
          </w:p>
        </w:tc>
        <w:tc>
          <w:tcPr>
            <w:tcW w:w="7089" w:type="dxa"/>
            <w:tcBorders>
              <w:bottom w:val="single" w:sz="4" w:space="0" w:color="auto"/>
              <w:right w:val="single" w:sz="12" w:space="0" w:color="auto"/>
            </w:tcBorders>
          </w:tcPr>
          <w:p w14:paraId="78AA9918" w14:textId="77777777" w:rsidR="006E757F" w:rsidRPr="005C0B50" w:rsidRDefault="006E757F" w:rsidP="0065068F">
            <w:pPr>
              <w:pStyle w:val="af9"/>
              <w:spacing w:line="0" w:lineRule="atLeast"/>
              <w:ind w:firstLine="272"/>
              <w:rPr>
                <w:spacing w:val="-16"/>
              </w:rPr>
            </w:pPr>
          </w:p>
        </w:tc>
      </w:tr>
      <w:tr w:rsidR="005C0B50" w:rsidRPr="005C0B50" w14:paraId="2EFFDEF9" w14:textId="77777777" w:rsidTr="00D31452">
        <w:trPr>
          <w:trHeight w:val="1238"/>
        </w:trPr>
        <w:tc>
          <w:tcPr>
            <w:tcW w:w="2363" w:type="dxa"/>
            <w:tcBorders>
              <w:left w:val="single" w:sz="12" w:space="0" w:color="auto"/>
              <w:bottom w:val="single" w:sz="12" w:space="0" w:color="auto"/>
            </w:tcBorders>
          </w:tcPr>
          <w:p w14:paraId="3E808A8D" w14:textId="77777777" w:rsidR="006E757F" w:rsidRPr="005C0B50" w:rsidRDefault="006E757F" w:rsidP="0065068F">
            <w:pPr>
              <w:pStyle w:val="af9"/>
              <w:spacing w:line="0" w:lineRule="atLeast"/>
              <w:jc w:val="distribute"/>
            </w:pPr>
          </w:p>
          <w:p w14:paraId="645018CA" w14:textId="77777777" w:rsidR="006E757F" w:rsidRPr="005C0B50" w:rsidRDefault="006E757F" w:rsidP="0065068F">
            <w:pPr>
              <w:pStyle w:val="af9"/>
              <w:spacing w:line="0" w:lineRule="atLeast"/>
            </w:pPr>
            <w:r w:rsidRPr="005C0B50">
              <w:rPr>
                <w:rFonts w:hint="eastAsia"/>
              </w:rPr>
              <w:t>代理人による請求における区分</w:t>
            </w:r>
          </w:p>
          <w:p w14:paraId="6FD3E7DA" w14:textId="77777777" w:rsidR="006E757F" w:rsidRPr="005C0B50" w:rsidRDefault="006E757F" w:rsidP="0065068F">
            <w:pPr>
              <w:pStyle w:val="af9"/>
              <w:spacing w:line="0" w:lineRule="atLeast"/>
            </w:pPr>
          </w:p>
        </w:tc>
        <w:tc>
          <w:tcPr>
            <w:tcW w:w="7089" w:type="dxa"/>
            <w:tcBorders>
              <w:bottom w:val="single" w:sz="12" w:space="0" w:color="auto"/>
              <w:right w:val="single" w:sz="12" w:space="0" w:color="auto"/>
            </w:tcBorders>
          </w:tcPr>
          <w:p w14:paraId="2F729AAB" w14:textId="77777777" w:rsidR="006E757F" w:rsidRPr="005C0B50" w:rsidRDefault="006E757F" w:rsidP="0065068F">
            <w:pPr>
              <w:pStyle w:val="af9"/>
              <w:spacing w:line="0" w:lineRule="atLeast"/>
              <w:ind w:firstLine="272"/>
              <w:rPr>
                <w:spacing w:val="-16"/>
              </w:rPr>
            </w:pPr>
          </w:p>
          <w:p w14:paraId="5AA4715B" w14:textId="77777777" w:rsidR="006E757F" w:rsidRPr="009506D7" w:rsidRDefault="006E757F" w:rsidP="0065068F">
            <w:pPr>
              <w:pStyle w:val="af9"/>
              <w:spacing w:line="0" w:lineRule="atLeast"/>
            </w:pPr>
            <w:r w:rsidRPr="009506D7">
              <w:rPr>
                <w:rFonts w:hint="eastAsia"/>
              </w:rPr>
              <w:t>□未成年者　（　　　年　　月　　日生）</w:t>
            </w:r>
          </w:p>
          <w:p w14:paraId="719D84BA" w14:textId="77777777" w:rsidR="006E757F" w:rsidRPr="009506D7" w:rsidRDefault="006E757F" w:rsidP="0065068F">
            <w:pPr>
              <w:pStyle w:val="af9"/>
              <w:spacing w:line="0" w:lineRule="atLeast"/>
            </w:pPr>
            <w:r w:rsidRPr="009506D7">
              <w:rPr>
                <w:rFonts w:hint="eastAsia"/>
              </w:rPr>
              <w:t>□成年被後見人</w:t>
            </w:r>
          </w:p>
          <w:p w14:paraId="42F9B726" w14:textId="77777777" w:rsidR="006E757F" w:rsidRPr="009506D7" w:rsidRDefault="006E757F" w:rsidP="0065068F">
            <w:pPr>
              <w:pStyle w:val="af9"/>
              <w:spacing w:line="0" w:lineRule="atLeast"/>
            </w:pPr>
            <w:r w:rsidRPr="009506D7">
              <w:rPr>
                <w:rFonts w:hint="eastAsia"/>
              </w:rPr>
              <w:t>□本人による委任</w:t>
            </w:r>
          </w:p>
          <w:p w14:paraId="00F41615" w14:textId="77777777" w:rsidR="006E757F" w:rsidRPr="005C0B50" w:rsidRDefault="006E757F" w:rsidP="0065068F">
            <w:pPr>
              <w:pStyle w:val="af9"/>
              <w:spacing w:line="0" w:lineRule="atLeast"/>
              <w:rPr>
                <w:spacing w:val="-16"/>
              </w:rPr>
            </w:pPr>
          </w:p>
        </w:tc>
      </w:tr>
    </w:tbl>
    <w:p w14:paraId="2919CAE7" w14:textId="77777777" w:rsidR="006E757F" w:rsidRPr="006F53B2" w:rsidRDefault="006E757F" w:rsidP="00E44C41">
      <w:pPr>
        <w:pStyle w:val="af9"/>
        <w:autoSpaceDE w:val="0"/>
        <w:autoSpaceDN w:val="0"/>
        <w:adjustRightInd w:val="0"/>
        <w:spacing w:line="0" w:lineRule="atLeast"/>
        <w:ind w:left="390" w:hangingChars="195" w:hanging="390"/>
        <w:jc w:val="both"/>
        <w:rPr>
          <w:rFonts w:asciiTheme="minorEastAsia" w:eastAsiaTheme="minorEastAsia" w:hAnsiTheme="minorEastAsia"/>
          <w:spacing w:val="-20"/>
        </w:rPr>
      </w:pPr>
      <w:r w:rsidRPr="006F53B2">
        <w:rPr>
          <w:rFonts w:asciiTheme="minorEastAsia" w:eastAsiaTheme="minorEastAsia" w:hAnsiTheme="minorEastAsia" w:hint="eastAsia"/>
          <w:spacing w:val="-20"/>
        </w:rPr>
        <w:t>注</w:t>
      </w:r>
      <w:r w:rsidR="00263267">
        <w:rPr>
          <w:rFonts w:asciiTheme="minorEastAsia" w:eastAsiaTheme="minorEastAsia" w:hAnsiTheme="minorEastAsia" w:hint="eastAsia"/>
          <w:spacing w:val="-20"/>
        </w:rPr>
        <w:t>１</w:t>
      </w:r>
      <w:r w:rsidRPr="006F53B2">
        <w:rPr>
          <w:rFonts w:asciiTheme="minorEastAsia" w:eastAsiaTheme="minorEastAsia" w:hAnsiTheme="minorEastAsia" w:hint="eastAsia"/>
          <w:spacing w:val="-20"/>
        </w:rPr>
        <w:t xml:space="preserve">　太線内に必要事項を記入し、該当する□欄にレ印を記入してください。</w:t>
      </w:r>
    </w:p>
    <w:p w14:paraId="5D89DA18" w14:textId="77777777" w:rsidR="006E757F" w:rsidRPr="006F53B2" w:rsidRDefault="006E757F" w:rsidP="00F56FD3">
      <w:pPr>
        <w:pStyle w:val="af9"/>
        <w:autoSpaceDE w:val="0"/>
        <w:autoSpaceDN w:val="0"/>
        <w:adjustRightInd w:val="0"/>
        <w:spacing w:line="0" w:lineRule="atLeast"/>
        <w:ind w:left="300" w:hangingChars="150" w:hanging="300"/>
        <w:jc w:val="both"/>
        <w:rPr>
          <w:rFonts w:asciiTheme="minorEastAsia" w:eastAsiaTheme="minorEastAsia" w:hAnsiTheme="minorEastAsia"/>
          <w:spacing w:val="-20"/>
        </w:rPr>
      </w:pPr>
      <w:r w:rsidRPr="006F53B2">
        <w:rPr>
          <w:rFonts w:asciiTheme="minorEastAsia" w:eastAsiaTheme="minorEastAsia" w:hAnsiTheme="minorEastAsia" w:hint="eastAsia"/>
          <w:spacing w:val="-20"/>
        </w:rPr>
        <w:t xml:space="preserve">　</w:t>
      </w:r>
      <w:r w:rsidR="00263267">
        <w:rPr>
          <w:rFonts w:asciiTheme="minorEastAsia" w:eastAsiaTheme="minorEastAsia" w:hAnsiTheme="minorEastAsia" w:hint="eastAsia"/>
          <w:spacing w:val="-20"/>
        </w:rPr>
        <w:t>２</w:t>
      </w:r>
      <w:r w:rsidRPr="006F53B2">
        <w:rPr>
          <w:rFonts w:asciiTheme="minorEastAsia" w:eastAsiaTheme="minorEastAsia" w:hAnsiTheme="minorEastAsia" w:hint="eastAsia"/>
          <w:spacing w:val="-20"/>
        </w:rPr>
        <w:t xml:space="preserve">　訂正請求の場合、訂正の内容が事実に合致することを証明する書類等を提示又は提出してください。</w:t>
      </w:r>
    </w:p>
    <w:p w14:paraId="0C80A892" w14:textId="77777777" w:rsidR="006E757F" w:rsidRPr="006F53B2" w:rsidRDefault="006E757F" w:rsidP="00F56FD3">
      <w:pPr>
        <w:pStyle w:val="af9"/>
        <w:autoSpaceDE w:val="0"/>
        <w:autoSpaceDN w:val="0"/>
        <w:adjustRightInd w:val="0"/>
        <w:spacing w:line="0" w:lineRule="atLeast"/>
        <w:ind w:left="300" w:hangingChars="150" w:hanging="300"/>
        <w:jc w:val="both"/>
        <w:rPr>
          <w:rFonts w:asciiTheme="minorEastAsia" w:eastAsiaTheme="minorEastAsia" w:hAnsiTheme="minorEastAsia"/>
          <w:spacing w:val="-20"/>
        </w:rPr>
      </w:pPr>
      <w:r w:rsidRPr="006F53B2">
        <w:rPr>
          <w:rFonts w:asciiTheme="minorEastAsia" w:eastAsiaTheme="minorEastAsia" w:hAnsiTheme="minorEastAsia" w:hint="eastAsia"/>
          <w:spacing w:val="-20"/>
        </w:rPr>
        <w:t xml:space="preserve">　</w:t>
      </w:r>
      <w:r w:rsidR="00263267">
        <w:rPr>
          <w:rFonts w:asciiTheme="minorEastAsia" w:eastAsiaTheme="minorEastAsia" w:hAnsiTheme="minorEastAsia" w:hint="eastAsia"/>
          <w:spacing w:val="-20"/>
        </w:rPr>
        <w:t>３</w:t>
      </w:r>
      <w:r w:rsidRPr="006F53B2">
        <w:rPr>
          <w:rFonts w:asciiTheme="minorEastAsia" w:eastAsiaTheme="minorEastAsia" w:hAnsiTheme="minorEastAsia" w:hint="eastAsia"/>
          <w:spacing w:val="-20"/>
        </w:rPr>
        <w:t xml:space="preserve">　請求の際は、運転免許証等本人であることを証明するために必要な書類を提示又は提出してください。</w:t>
      </w:r>
    </w:p>
    <w:p w14:paraId="3ECF9CBD" w14:textId="450B2C60" w:rsidR="006E757F" w:rsidRPr="006F53B2" w:rsidRDefault="006E757F" w:rsidP="00DC40BE">
      <w:pPr>
        <w:pStyle w:val="af9"/>
        <w:autoSpaceDE w:val="0"/>
        <w:autoSpaceDN w:val="0"/>
        <w:adjustRightInd w:val="0"/>
        <w:spacing w:line="0" w:lineRule="atLeast"/>
        <w:ind w:left="400" w:hangingChars="200" w:hanging="400"/>
        <w:jc w:val="both"/>
        <w:rPr>
          <w:spacing w:val="-20"/>
        </w:rPr>
      </w:pPr>
      <w:r w:rsidRPr="006F53B2">
        <w:rPr>
          <w:rFonts w:asciiTheme="minorEastAsia" w:eastAsiaTheme="minorEastAsia" w:hAnsiTheme="minorEastAsia" w:hint="eastAsia"/>
          <w:spacing w:val="-20"/>
        </w:rPr>
        <w:t xml:space="preserve">　</w:t>
      </w:r>
      <w:r w:rsidR="00263267">
        <w:rPr>
          <w:rFonts w:asciiTheme="minorEastAsia" w:eastAsiaTheme="minorEastAsia" w:hAnsiTheme="minorEastAsia" w:hint="eastAsia"/>
          <w:spacing w:val="-20"/>
        </w:rPr>
        <w:t>４</w:t>
      </w:r>
      <w:r w:rsidRPr="006F53B2">
        <w:rPr>
          <w:rFonts w:asciiTheme="minorEastAsia" w:eastAsiaTheme="minorEastAsia" w:hAnsiTheme="minorEastAsia" w:hint="eastAsia"/>
          <w:spacing w:val="-20"/>
        </w:rPr>
        <w:t xml:space="preserve">　代</w:t>
      </w:r>
      <w:r w:rsidRPr="006F53B2">
        <w:rPr>
          <w:rFonts w:hint="eastAsia"/>
          <w:spacing w:val="-20"/>
        </w:rPr>
        <w:t>理人が請求する場合は</w:t>
      </w:r>
      <w:r w:rsidRPr="006F53B2">
        <w:rPr>
          <w:rFonts w:asciiTheme="minorEastAsia" w:eastAsiaTheme="minorEastAsia" w:hAnsiTheme="minorEastAsia" w:hint="eastAsia"/>
          <w:spacing w:val="-20"/>
        </w:rPr>
        <w:t>、</w:t>
      </w:r>
      <w:r w:rsidR="003C2402" w:rsidRPr="006F53B2">
        <w:rPr>
          <w:rFonts w:asciiTheme="minorEastAsia" w:eastAsiaTheme="minorEastAsia" w:hAnsiTheme="minorEastAsia" w:hint="eastAsia"/>
          <w:spacing w:val="-20"/>
        </w:rPr>
        <w:t>3</w:t>
      </w:r>
      <w:r w:rsidRPr="006F53B2">
        <w:rPr>
          <w:rFonts w:asciiTheme="minorEastAsia" w:eastAsiaTheme="minorEastAsia" w:hAnsiTheme="minorEastAsia" w:hint="eastAsia"/>
          <w:spacing w:val="-20"/>
        </w:rPr>
        <w:t>の</w:t>
      </w:r>
      <w:r w:rsidRPr="006F53B2">
        <w:rPr>
          <w:rFonts w:hint="eastAsia"/>
          <w:spacing w:val="-20"/>
        </w:rPr>
        <w:t>書類の他本人との関係を確認するために必要な書類を提示又は提出してください。</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5"/>
        <w:gridCol w:w="6978"/>
      </w:tblGrid>
      <w:tr w:rsidR="005C0B50" w:rsidRPr="005C0B50" w14:paraId="7D335AC8" w14:textId="77777777" w:rsidTr="00263267">
        <w:trPr>
          <w:trHeight w:val="118"/>
        </w:trPr>
        <w:tc>
          <w:tcPr>
            <w:tcW w:w="2445" w:type="dxa"/>
          </w:tcPr>
          <w:p w14:paraId="3DBCE53D" w14:textId="77777777" w:rsidR="006E757F" w:rsidRPr="005C0B50" w:rsidRDefault="006E757F" w:rsidP="0065068F">
            <w:pPr>
              <w:pStyle w:val="af9"/>
              <w:jc w:val="center"/>
            </w:pPr>
            <w:r w:rsidRPr="005C0B50">
              <w:rPr>
                <w:rFonts w:hint="eastAsia"/>
              </w:rPr>
              <w:t>担　当</w:t>
            </w:r>
          </w:p>
        </w:tc>
        <w:tc>
          <w:tcPr>
            <w:tcW w:w="6978" w:type="dxa"/>
          </w:tcPr>
          <w:p w14:paraId="12B32231" w14:textId="77777777" w:rsidR="006E757F" w:rsidRPr="005C0B50" w:rsidRDefault="001D1D4E" w:rsidP="004E1EE0">
            <w:pPr>
              <w:pStyle w:val="af9"/>
              <w:rPr>
                <w:spacing w:val="-30"/>
              </w:rPr>
            </w:pPr>
            <w:r w:rsidRPr="00753B32">
              <w:rPr>
                <w:rFonts w:ascii="ＭＳ 明朝" w:hAnsi="ＭＳ 明朝" w:hint="eastAsia"/>
                <w:w w:val="92"/>
                <w:kern w:val="0"/>
                <w:fitText w:val="6870" w:id="-1832216832"/>
              </w:rPr>
              <w:t xml:space="preserve">公益財団法人桶川市施設管理公社事務局　</w:t>
            </w:r>
            <w:r w:rsidR="00263267" w:rsidRPr="00753B32">
              <w:rPr>
                <w:rFonts w:ascii="ＭＳ 明朝" w:hAnsi="ＭＳ 明朝" w:hint="eastAsia"/>
                <w:w w:val="92"/>
                <w:kern w:val="0"/>
                <w:fitText w:val="6870" w:id="-1832216832"/>
              </w:rPr>
              <w:t>０４８（７８７）５１１</w:t>
            </w:r>
            <w:r w:rsidR="00263267" w:rsidRPr="00753B32">
              <w:rPr>
                <w:rFonts w:ascii="ＭＳ 明朝" w:hAnsi="ＭＳ 明朝" w:hint="eastAsia"/>
                <w:spacing w:val="180"/>
                <w:w w:val="92"/>
                <w:kern w:val="0"/>
                <w:fitText w:val="6870" w:id="-1832216832"/>
              </w:rPr>
              <w:t>１</w:t>
            </w:r>
          </w:p>
        </w:tc>
      </w:tr>
      <w:tr w:rsidR="005C0B50" w:rsidRPr="005C0B50" w14:paraId="6F1C9157" w14:textId="77777777" w:rsidTr="00263267">
        <w:tc>
          <w:tcPr>
            <w:tcW w:w="2445" w:type="dxa"/>
          </w:tcPr>
          <w:p w14:paraId="362EB892" w14:textId="77777777" w:rsidR="006E757F" w:rsidRPr="005C0B50" w:rsidRDefault="006E757F" w:rsidP="0065068F">
            <w:pPr>
              <w:pStyle w:val="af9"/>
              <w:spacing w:line="360" w:lineRule="auto"/>
              <w:jc w:val="center"/>
            </w:pPr>
            <w:r w:rsidRPr="005C0B50">
              <w:rPr>
                <w:rFonts w:hint="eastAsia"/>
              </w:rPr>
              <w:t>備　考</w:t>
            </w:r>
          </w:p>
        </w:tc>
        <w:tc>
          <w:tcPr>
            <w:tcW w:w="6978" w:type="dxa"/>
          </w:tcPr>
          <w:p w14:paraId="396B9414" w14:textId="77777777" w:rsidR="006E757F" w:rsidRPr="005C0B50" w:rsidRDefault="006E757F" w:rsidP="0065068F">
            <w:pPr>
              <w:pStyle w:val="af9"/>
              <w:spacing w:line="360" w:lineRule="auto"/>
            </w:pPr>
          </w:p>
        </w:tc>
      </w:tr>
    </w:tbl>
    <w:p w14:paraId="71FE6B08" w14:textId="4CBA56B4" w:rsidR="00555A97" w:rsidRPr="005C0B50" w:rsidRDefault="00555A97" w:rsidP="002F4924">
      <w:pPr>
        <w:pStyle w:val="af9"/>
        <w:spacing w:line="0" w:lineRule="atLeast"/>
        <w:rPr>
          <w:spacing w:val="-30"/>
        </w:rPr>
      </w:pPr>
    </w:p>
    <w:sectPr w:rsidR="00555A97" w:rsidRPr="005C0B50" w:rsidSect="002F4924">
      <w:footerReference w:type="default" r:id="rId8"/>
      <w:pgSz w:w="11906" w:h="16838" w:code="9"/>
      <w:pgMar w:top="1871" w:right="851" w:bottom="1588" w:left="1418" w:header="851" w:footer="851" w:gutter="0"/>
      <w:pgNumType w:fmt="numberInDash" w:start="1" w:chapStyle="1" w:chapSep="emDash"/>
      <w:cols w:space="425"/>
      <w:docGrid w:type="linesAndChar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610FD" w14:textId="77777777" w:rsidR="00753B32" w:rsidRDefault="00753B32" w:rsidP="004D713D">
      <w:r>
        <w:separator/>
      </w:r>
    </w:p>
  </w:endnote>
  <w:endnote w:type="continuationSeparator" w:id="0">
    <w:p w14:paraId="4E686708" w14:textId="77777777" w:rsidR="00753B32" w:rsidRDefault="00753B32" w:rsidP="004D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747338"/>
      <w:docPartObj>
        <w:docPartGallery w:val="Page Numbers (Bottom of Page)"/>
        <w:docPartUnique/>
      </w:docPartObj>
    </w:sdtPr>
    <w:sdtEndPr>
      <w:rPr>
        <w:rFonts w:asciiTheme="minorHAnsi" w:hAnsiTheme="minorHAnsi"/>
      </w:rPr>
    </w:sdtEndPr>
    <w:sdtContent>
      <w:p w14:paraId="7195A8A6" w14:textId="56884AFD" w:rsidR="00191367" w:rsidRPr="0080227C" w:rsidRDefault="00753B32">
        <w:pPr>
          <w:pStyle w:val="ae"/>
          <w:jc w:val="center"/>
          <w:rPr>
            <w:rFonts w:asciiTheme="minorHAnsi" w:hAnsiTheme="minorHAnsi"/>
          </w:rPr>
        </w:pPr>
      </w:p>
    </w:sdtContent>
  </w:sdt>
  <w:p w14:paraId="1573E523" w14:textId="77777777" w:rsidR="00191367" w:rsidRDefault="00191367" w:rsidP="00191367">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C4435" w14:textId="77777777" w:rsidR="00753B32" w:rsidRDefault="00753B32" w:rsidP="004D713D">
      <w:r>
        <w:separator/>
      </w:r>
    </w:p>
  </w:footnote>
  <w:footnote w:type="continuationSeparator" w:id="0">
    <w:p w14:paraId="2C1F5146" w14:textId="77777777" w:rsidR="00753B32" w:rsidRDefault="00753B32" w:rsidP="004D7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A1A65"/>
    <w:multiLevelType w:val="hybridMultilevel"/>
    <w:tmpl w:val="DA32585A"/>
    <w:lvl w:ilvl="0" w:tplc="65CA87E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1D5244"/>
    <w:multiLevelType w:val="hybridMultilevel"/>
    <w:tmpl w:val="5D12DD7E"/>
    <w:lvl w:ilvl="0" w:tplc="1FBCCC12">
      <w:numFmt w:val="bullet"/>
      <w:lvlText w:val="※"/>
      <w:lvlJc w:val="left"/>
      <w:pPr>
        <w:tabs>
          <w:tab w:val="num" w:pos="495"/>
        </w:tabs>
        <w:ind w:left="495" w:hanging="4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78F2743"/>
    <w:multiLevelType w:val="hybridMultilevel"/>
    <w:tmpl w:val="CC764062"/>
    <w:lvl w:ilvl="0" w:tplc="4F9A4D1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9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28"/>
    <w:rsid w:val="000001BD"/>
    <w:rsid w:val="00001681"/>
    <w:rsid w:val="00005A6E"/>
    <w:rsid w:val="00006448"/>
    <w:rsid w:val="000069C0"/>
    <w:rsid w:val="0001063A"/>
    <w:rsid w:val="00011483"/>
    <w:rsid w:val="000132AD"/>
    <w:rsid w:val="000202AB"/>
    <w:rsid w:val="00023D15"/>
    <w:rsid w:val="00024B01"/>
    <w:rsid w:val="0002559F"/>
    <w:rsid w:val="0002607C"/>
    <w:rsid w:val="00027EE7"/>
    <w:rsid w:val="00030822"/>
    <w:rsid w:val="00036C91"/>
    <w:rsid w:val="00041D1B"/>
    <w:rsid w:val="00046EAA"/>
    <w:rsid w:val="00047EDD"/>
    <w:rsid w:val="000550FE"/>
    <w:rsid w:val="00055C30"/>
    <w:rsid w:val="00055E72"/>
    <w:rsid w:val="00056603"/>
    <w:rsid w:val="0005776B"/>
    <w:rsid w:val="00061D6F"/>
    <w:rsid w:val="00062691"/>
    <w:rsid w:val="00067E3F"/>
    <w:rsid w:val="00073B49"/>
    <w:rsid w:val="00073D54"/>
    <w:rsid w:val="000744C6"/>
    <w:rsid w:val="00081521"/>
    <w:rsid w:val="00081666"/>
    <w:rsid w:val="00087159"/>
    <w:rsid w:val="0008757F"/>
    <w:rsid w:val="000915F9"/>
    <w:rsid w:val="00095D02"/>
    <w:rsid w:val="000970CA"/>
    <w:rsid w:val="00097CD0"/>
    <w:rsid w:val="000A301D"/>
    <w:rsid w:val="000A53DF"/>
    <w:rsid w:val="000A577B"/>
    <w:rsid w:val="000A74E1"/>
    <w:rsid w:val="000B0D1F"/>
    <w:rsid w:val="000B3984"/>
    <w:rsid w:val="000B449F"/>
    <w:rsid w:val="000B4603"/>
    <w:rsid w:val="000C2536"/>
    <w:rsid w:val="000C4ECA"/>
    <w:rsid w:val="000C6218"/>
    <w:rsid w:val="000D0377"/>
    <w:rsid w:val="000D0619"/>
    <w:rsid w:val="000D434B"/>
    <w:rsid w:val="000D7D01"/>
    <w:rsid w:val="000E1F63"/>
    <w:rsid w:val="000E508B"/>
    <w:rsid w:val="000E7558"/>
    <w:rsid w:val="000F393C"/>
    <w:rsid w:val="000F7725"/>
    <w:rsid w:val="001030B6"/>
    <w:rsid w:val="00105595"/>
    <w:rsid w:val="00105EDA"/>
    <w:rsid w:val="00112101"/>
    <w:rsid w:val="001130B3"/>
    <w:rsid w:val="00115DDB"/>
    <w:rsid w:val="00117067"/>
    <w:rsid w:val="00120178"/>
    <w:rsid w:val="00120347"/>
    <w:rsid w:val="001211F0"/>
    <w:rsid w:val="0012248A"/>
    <w:rsid w:val="00124945"/>
    <w:rsid w:val="001251F8"/>
    <w:rsid w:val="001255D6"/>
    <w:rsid w:val="00137B01"/>
    <w:rsid w:val="0014103A"/>
    <w:rsid w:val="001432C1"/>
    <w:rsid w:val="00143927"/>
    <w:rsid w:val="00144EB8"/>
    <w:rsid w:val="0014768B"/>
    <w:rsid w:val="00151C29"/>
    <w:rsid w:val="0015338C"/>
    <w:rsid w:val="00160FEE"/>
    <w:rsid w:val="0016118D"/>
    <w:rsid w:val="00162023"/>
    <w:rsid w:val="0016250D"/>
    <w:rsid w:val="001636FB"/>
    <w:rsid w:val="00166D46"/>
    <w:rsid w:val="00167D9A"/>
    <w:rsid w:val="00171269"/>
    <w:rsid w:val="00174457"/>
    <w:rsid w:val="00174513"/>
    <w:rsid w:val="001750FF"/>
    <w:rsid w:val="0017558F"/>
    <w:rsid w:val="00176E53"/>
    <w:rsid w:val="0018101D"/>
    <w:rsid w:val="001818B5"/>
    <w:rsid w:val="00181A9D"/>
    <w:rsid w:val="00182C72"/>
    <w:rsid w:val="00184BFF"/>
    <w:rsid w:val="00184D87"/>
    <w:rsid w:val="00184FD6"/>
    <w:rsid w:val="00190264"/>
    <w:rsid w:val="00191367"/>
    <w:rsid w:val="001959B3"/>
    <w:rsid w:val="001962C8"/>
    <w:rsid w:val="00197C69"/>
    <w:rsid w:val="001A09CC"/>
    <w:rsid w:val="001A1A29"/>
    <w:rsid w:val="001A233F"/>
    <w:rsid w:val="001A35E7"/>
    <w:rsid w:val="001A4464"/>
    <w:rsid w:val="001A4C1D"/>
    <w:rsid w:val="001A7D00"/>
    <w:rsid w:val="001B0B4B"/>
    <w:rsid w:val="001B187D"/>
    <w:rsid w:val="001B2B6B"/>
    <w:rsid w:val="001B5DAF"/>
    <w:rsid w:val="001C1223"/>
    <w:rsid w:val="001C48FC"/>
    <w:rsid w:val="001C7C78"/>
    <w:rsid w:val="001D1D4E"/>
    <w:rsid w:val="001D1E12"/>
    <w:rsid w:val="001D6E70"/>
    <w:rsid w:val="001E0784"/>
    <w:rsid w:val="001E4E6B"/>
    <w:rsid w:val="001F102D"/>
    <w:rsid w:val="001F2DA4"/>
    <w:rsid w:val="001F36B6"/>
    <w:rsid w:val="002002F6"/>
    <w:rsid w:val="00202D71"/>
    <w:rsid w:val="00203A47"/>
    <w:rsid w:val="002044B2"/>
    <w:rsid w:val="00205406"/>
    <w:rsid w:val="002064CD"/>
    <w:rsid w:val="0021055E"/>
    <w:rsid w:val="002144F6"/>
    <w:rsid w:val="002156FF"/>
    <w:rsid w:val="002225C6"/>
    <w:rsid w:val="00231193"/>
    <w:rsid w:val="002314F7"/>
    <w:rsid w:val="00232D1F"/>
    <w:rsid w:val="00233469"/>
    <w:rsid w:val="0023676E"/>
    <w:rsid w:val="002367FE"/>
    <w:rsid w:val="0024365B"/>
    <w:rsid w:val="00243768"/>
    <w:rsid w:val="002504B6"/>
    <w:rsid w:val="002541FD"/>
    <w:rsid w:val="00254E18"/>
    <w:rsid w:val="00254F91"/>
    <w:rsid w:val="00256D72"/>
    <w:rsid w:val="002576BB"/>
    <w:rsid w:val="00257F8D"/>
    <w:rsid w:val="00260449"/>
    <w:rsid w:val="00263267"/>
    <w:rsid w:val="002647BD"/>
    <w:rsid w:val="002651D4"/>
    <w:rsid w:val="00266752"/>
    <w:rsid w:val="0027171B"/>
    <w:rsid w:val="00272FCE"/>
    <w:rsid w:val="002757DE"/>
    <w:rsid w:val="00287271"/>
    <w:rsid w:val="00287A73"/>
    <w:rsid w:val="00290D22"/>
    <w:rsid w:val="002910D6"/>
    <w:rsid w:val="00295C22"/>
    <w:rsid w:val="00296AD9"/>
    <w:rsid w:val="00297F70"/>
    <w:rsid w:val="002A0F1D"/>
    <w:rsid w:val="002A6BDF"/>
    <w:rsid w:val="002A6E6B"/>
    <w:rsid w:val="002B0538"/>
    <w:rsid w:val="002B3E82"/>
    <w:rsid w:val="002C2534"/>
    <w:rsid w:val="002D01CA"/>
    <w:rsid w:val="002D0925"/>
    <w:rsid w:val="002D1156"/>
    <w:rsid w:val="002D32DD"/>
    <w:rsid w:val="002D4E8D"/>
    <w:rsid w:val="002D57CB"/>
    <w:rsid w:val="002E17CA"/>
    <w:rsid w:val="002E4117"/>
    <w:rsid w:val="002E43D8"/>
    <w:rsid w:val="002E4C3F"/>
    <w:rsid w:val="002E4F1A"/>
    <w:rsid w:val="002E5B2B"/>
    <w:rsid w:val="002F30ED"/>
    <w:rsid w:val="002F3464"/>
    <w:rsid w:val="002F4762"/>
    <w:rsid w:val="002F4924"/>
    <w:rsid w:val="002F6F62"/>
    <w:rsid w:val="002F6F79"/>
    <w:rsid w:val="002F7F0E"/>
    <w:rsid w:val="003002E9"/>
    <w:rsid w:val="003004CD"/>
    <w:rsid w:val="003013FC"/>
    <w:rsid w:val="00301B50"/>
    <w:rsid w:val="003046A5"/>
    <w:rsid w:val="00304C1D"/>
    <w:rsid w:val="003064CA"/>
    <w:rsid w:val="00307107"/>
    <w:rsid w:val="00307750"/>
    <w:rsid w:val="003101F1"/>
    <w:rsid w:val="00310F35"/>
    <w:rsid w:val="00310F41"/>
    <w:rsid w:val="00313862"/>
    <w:rsid w:val="0031446B"/>
    <w:rsid w:val="0031507B"/>
    <w:rsid w:val="00325BDD"/>
    <w:rsid w:val="00325F0C"/>
    <w:rsid w:val="00331DA6"/>
    <w:rsid w:val="003331F0"/>
    <w:rsid w:val="00335065"/>
    <w:rsid w:val="0033621F"/>
    <w:rsid w:val="00337D91"/>
    <w:rsid w:val="00337FB8"/>
    <w:rsid w:val="00341B22"/>
    <w:rsid w:val="00347EA7"/>
    <w:rsid w:val="0035034E"/>
    <w:rsid w:val="003506A0"/>
    <w:rsid w:val="00353E04"/>
    <w:rsid w:val="00356231"/>
    <w:rsid w:val="00360C09"/>
    <w:rsid w:val="00361DB0"/>
    <w:rsid w:val="00363095"/>
    <w:rsid w:val="0036342F"/>
    <w:rsid w:val="00372F91"/>
    <w:rsid w:val="00374D66"/>
    <w:rsid w:val="003758C7"/>
    <w:rsid w:val="003816E7"/>
    <w:rsid w:val="00381C82"/>
    <w:rsid w:val="00382216"/>
    <w:rsid w:val="0038269E"/>
    <w:rsid w:val="00382D9D"/>
    <w:rsid w:val="003836B9"/>
    <w:rsid w:val="00383773"/>
    <w:rsid w:val="00383806"/>
    <w:rsid w:val="00385160"/>
    <w:rsid w:val="003859E5"/>
    <w:rsid w:val="00385F3B"/>
    <w:rsid w:val="0038779B"/>
    <w:rsid w:val="00395527"/>
    <w:rsid w:val="003968FB"/>
    <w:rsid w:val="00397CDC"/>
    <w:rsid w:val="003A166E"/>
    <w:rsid w:val="003A1994"/>
    <w:rsid w:val="003A1F99"/>
    <w:rsid w:val="003A46A0"/>
    <w:rsid w:val="003A4AC5"/>
    <w:rsid w:val="003B377D"/>
    <w:rsid w:val="003B526A"/>
    <w:rsid w:val="003B76F7"/>
    <w:rsid w:val="003C0CF4"/>
    <w:rsid w:val="003C2402"/>
    <w:rsid w:val="003C4DC5"/>
    <w:rsid w:val="003C584F"/>
    <w:rsid w:val="003C6936"/>
    <w:rsid w:val="003D2871"/>
    <w:rsid w:val="003D33AF"/>
    <w:rsid w:val="003D4274"/>
    <w:rsid w:val="003D4BD1"/>
    <w:rsid w:val="003E0483"/>
    <w:rsid w:val="003E12AF"/>
    <w:rsid w:val="003E48A2"/>
    <w:rsid w:val="003F19F1"/>
    <w:rsid w:val="003F3EFC"/>
    <w:rsid w:val="003F4242"/>
    <w:rsid w:val="003F6501"/>
    <w:rsid w:val="003F752B"/>
    <w:rsid w:val="00400673"/>
    <w:rsid w:val="004032A6"/>
    <w:rsid w:val="00404672"/>
    <w:rsid w:val="004048AD"/>
    <w:rsid w:val="00404E07"/>
    <w:rsid w:val="0040695E"/>
    <w:rsid w:val="00407B72"/>
    <w:rsid w:val="00410802"/>
    <w:rsid w:val="0041107C"/>
    <w:rsid w:val="0041225F"/>
    <w:rsid w:val="00415114"/>
    <w:rsid w:val="00415701"/>
    <w:rsid w:val="00415929"/>
    <w:rsid w:val="00423604"/>
    <w:rsid w:val="00425FC5"/>
    <w:rsid w:val="00431876"/>
    <w:rsid w:val="00442319"/>
    <w:rsid w:val="00442B6E"/>
    <w:rsid w:val="00443EAA"/>
    <w:rsid w:val="00444E6B"/>
    <w:rsid w:val="004463CD"/>
    <w:rsid w:val="00446B36"/>
    <w:rsid w:val="0045327E"/>
    <w:rsid w:val="00453DDB"/>
    <w:rsid w:val="0045434E"/>
    <w:rsid w:val="00455F3C"/>
    <w:rsid w:val="00456EFE"/>
    <w:rsid w:val="00457B67"/>
    <w:rsid w:val="0046057E"/>
    <w:rsid w:val="00462A40"/>
    <w:rsid w:val="00464331"/>
    <w:rsid w:val="00465BC9"/>
    <w:rsid w:val="00465F57"/>
    <w:rsid w:val="004676E8"/>
    <w:rsid w:val="00467A50"/>
    <w:rsid w:val="00467FB8"/>
    <w:rsid w:val="004720FB"/>
    <w:rsid w:val="0047686D"/>
    <w:rsid w:val="00480241"/>
    <w:rsid w:val="0048255C"/>
    <w:rsid w:val="00483180"/>
    <w:rsid w:val="004833EF"/>
    <w:rsid w:val="0048570E"/>
    <w:rsid w:val="0049051D"/>
    <w:rsid w:val="00490BF0"/>
    <w:rsid w:val="00491AF8"/>
    <w:rsid w:val="00492CF5"/>
    <w:rsid w:val="00493B60"/>
    <w:rsid w:val="0049571A"/>
    <w:rsid w:val="00496313"/>
    <w:rsid w:val="004975EC"/>
    <w:rsid w:val="00497B1A"/>
    <w:rsid w:val="00497CAD"/>
    <w:rsid w:val="004A142C"/>
    <w:rsid w:val="004A1796"/>
    <w:rsid w:val="004A18F0"/>
    <w:rsid w:val="004A222C"/>
    <w:rsid w:val="004A2742"/>
    <w:rsid w:val="004A397F"/>
    <w:rsid w:val="004A7649"/>
    <w:rsid w:val="004B0AA9"/>
    <w:rsid w:val="004C0077"/>
    <w:rsid w:val="004C04BF"/>
    <w:rsid w:val="004C1567"/>
    <w:rsid w:val="004D1BC0"/>
    <w:rsid w:val="004D31CB"/>
    <w:rsid w:val="004D50C6"/>
    <w:rsid w:val="004D5850"/>
    <w:rsid w:val="004D593A"/>
    <w:rsid w:val="004D713D"/>
    <w:rsid w:val="004E1386"/>
    <w:rsid w:val="004E14E5"/>
    <w:rsid w:val="004E1EE0"/>
    <w:rsid w:val="004E29CF"/>
    <w:rsid w:val="004E302B"/>
    <w:rsid w:val="004E3F18"/>
    <w:rsid w:val="004E4CE4"/>
    <w:rsid w:val="004E7BE7"/>
    <w:rsid w:val="004F0118"/>
    <w:rsid w:val="004F07D4"/>
    <w:rsid w:val="004F1202"/>
    <w:rsid w:val="004F1A9B"/>
    <w:rsid w:val="004F64FB"/>
    <w:rsid w:val="00501E03"/>
    <w:rsid w:val="005023A8"/>
    <w:rsid w:val="00504260"/>
    <w:rsid w:val="0050524D"/>
    <w:rsid w:val="0050638B"/>
    <w:rsid w:val="005100A7"/>
    <w:rsid w:val="005149F4"/>
    <w:rsid w:val="00515E1F"/>
    <w:rsid w:val="0051727B"/>
    <w:rsid w:val="005177E3"/>
    <w:rsid w:val="00517D68"/>
    <w:rsid w:val="00521307"/>
    <w:rsid w:val="005255B6"/>
    <w:rsid w:val="00530E54"/>
    <w:rsid w:val="005310F8"/>
    <w:rsid w:val="00532D2C"/>
    <w:rsid w:val="00533790"/>
    <w:rsid w:val="005339CF"/>
    <w:rsid w:val="005357B7"/>
    <w:rsid w:val="0053600C"/>
    <w:rsid w:val="005373C1"/>
    <w:rsid w:val="00541F96"/>
    <w:rsid w:val="00543267"/>
    <w:rsid w:val="00552F67"/>
    <w:rsid w:val="00553E90"/>
    <w:rsid w:val="0055450E"/>
    <w:rsid w:val="00555A97"/>
    <w:rsid w:val="00561660"/>
    <w:rsid w:val="00561B0B"/>
    <w:rsid w:val="0057116C"/>
    <w:rsid w:val="00572DF8"/>
    <w:rsid w:val="00574B51"/>
    <w:rsid w:val="005767A5"/>
    <w:rsid w:val="005770FB"/>
    <w:rsid w:val="00577E11"/>
    <w:rsid w:val="005845DE"/>
    <w:rsid w:val="005869E1"/>
    <w:rsid w:val="005879BA"/>
    <w:rsid w:val="00592E72"/>
    <w:rsid w:val="00593C18"/>
    <w:rsid w:val="0059756D"/>
    <w:rsid w:val="005A406C"/>
    <w:rsid w:val="005A543C"/>
    <w:rsid w:val="005B1C08"/>
    <w:rsid w:val="005B6430"/>
    <w:rsid w:val="005B7EED"/>
    <w:rsid w:val="005C0B50"/>
    <w:rsid w:val="005C6429"/>
    <w:rsid w:val="005D2438"/>
    <w:rsid w:val="005D2D79"/>
    <w:rsid w:val="005D341C"/>
    <w:rsid w:val="005D4F2E"/>
    <w:rsid w:val="005D5527"/>
    <w:rsid w:val="005E33EB"/>
    <w:rsid w:val="005E4083"/>
    <w:rsid w:val="005F02B9"/>
    <w:rsid w:val="005F46C5"/>
    <w:rsid w:val="005F4A85"/>
    <w:rsid w:val="005F55D1"/>
    <w:rsid w:val="0060015C"/>
    <w:rsid w:val="00600600"/>
    <w:rsid w:val="006017D2"/>
    <w:rsid w:val="00603656"/>
    <w:rsid w:val="00604A4D"/>
    <w:rsid w:val="006078C9"/>
    <w:rsid w:val="00610BA1"/>
    <w:rsid w:val="00612FD0"/>
    <w:rsid w:val="00617D0F"/>
    <w:rsid w:val="00620BDC"/>
    <w:rsid w:val="0062337E"/>
    <w:rsid w:val="00627C3D"/>
    <w:rsid w:val="00627D74"/>
    <w:rsid w:val="00634F67"/>
    <w:rsid w:val="006352C6"/>
    <w:rsid w:val="00640C7B"/>
    <w:rsid w:val="006472BD"/>
    <w:rsid w:val="006503D0"/>
    <w:rsid w:val="00650E00"/>
    <w:rsid w:val="00652279"/>
    <w:rsid w:val="0065244F"/>
    <w:rsid w:val="0066043C"/>
    <w:rsid w:val="00662211"/>
    <w:rsid w:val="00662EE8"/>
    <w:rsid w:val="00663AC7"/>
    <w:rsid w:val="00663D97"/>
    <w:rsid w:val="00664C92"/>
    <w:rsid w:val="0066617C"/>
    <w:rsid w:val="00680D1E"/>
    <w:rsid w:val="006819A8"/>
    <w:rsid w:val="00690B1C"/>
    <w:rsid w:val="00691116"/>
    <w:rsid w:val="00697075"/>
    <w:rsid w:val="00697E59"/>
    <w:rsid w:val="006A1713"/>
    <w:rsid w:val="006A6E1D"/>
    <w:rsid w:val="006B0E04"/>
    <w:rsid w:val="006B7C1C"/>
    <w:rsid w:val="006C0886"/>
    <w:rsid w:val="006C0C9D"/>
    <w:rsid w:val="006C0E06"/>
    <w:rsid w:val="006D45A8"/>
    <w:rsid w:val="006D783E"/>
    <w:rsid w:val="006E47F0"/>
    <w:rsid w:val="006E757F"/>
    <w:rsid w:val="006F25C2"/>
    <w:rsid w:val="006F4152"/>
    <w:rsid w:val="006F53B2"/>
    <w:rsid w:val="006F54EA"/>
    <w:rsid w:val="007047F8"/>
    <w:rsid w:val="00710190"/>
    <w:rsid w:val="00712BC2"/>
    <w:rsid w:val="00714C2D"/>
    <w:rsid w:val="00720E05"/>
    <w:rsid w:val="007248FC"/>
    <w:rsid w:val="0072550C"/>
    <w:rsid w:val="007258BB"/>
    <w:rsid w:val="00732ADF"/>
    <w:rsid w:val="00732C69"/>
    <w:rsid w:val="00733316"/>
    <w:rsid w:val="00733519"/>
    <w:rsid w:val="0073569B"/>
    <w:rsid w:val="00735E67"/>
    <w:rsid w:val="007375F4"/>
    <w:rsid w:val="00740272"/>
    <w:rsid w:val="00741D72"/>
    <w:rsid w:val="00742C1F"/>
    <w:rsid w:val="007472EE"/>
    <w:rsid w:val="00750086"/>
    <w:rsid w:val="00750BEA"/>
    <w:rsid w:val="0075145A"/>
    <w:rsid w:val="00752560"/>
    <w:rsid w:val="007535E2"/>
    <w:rsid w:val="00753B32"/>
    <w:rsid w:val="007554E1"/>
    <w:rsid w:val="0076796C"/>
    <w:rsid w:val="0077084A"/>
    <w:rsid w:val="0077128C"/>
    <w:rsid w:val="007716F8"/>
    <w:rsid w:val="0077541B"/>
    <w:rsid w:val="007763D3"/>
    <w:rsid w:val="0077691A"/>
    <w:rsid w:val="00783182"/>
    <w:rsid w:val="00783800"/>
    <w:rsid w:val="00787BA1"/>
    <w:rsid w:val="0079084D"/>
    <w:rsid w:val="00791F41"/>
    <w:rsid w:val="00792EEA"/>
    <w:rsid w:val="00794F4B"/>
    <w:rsid w:val="00797064"/>
    <w:rsid w:val="007971C5"/>
    <w:rsid w:val="00797E77"/>
    <w:rsid w:val="007A0D65"/>
    <w:rsid w:val="007A7480"/>
    <w:rsid w:val="007A7ED7"/>
    <w:rsid w:val="007B7509"/>
    <w:rsid w:val="007C01CC"/>
    <w:rsid w:val="007C13B0"/>
    <w:rsid w:val="007C2072"/>
    <w:rsid w:val="007C318D"/>
    <w:rsid w:val="007C3DD9"/>
    <w:rsid w:val="007C4B23"/>
    <w:rsid w:val="007D0ED1"/>
    <w:rsid w:val="007D19FD"/>
    <w:rsid w:val="007D299F"/>
    <w:rsid w:val="007D71F9"/>
    <w:rsid w:val="007E1E4C"/>
    <w:rsid w:val="007E31AC"/>
    <w:rsid w:val="007E5D0D"/>
    <w:rsid w:val="007E7631"/>
    <w:rsid w:val="007F0F62"/>
    <w:rsid w:val="007F5165"/>
    <w:rsid w:val="007F5ED2"/>
    <w:rsid w:val="008021FC"/>
    <w:rsid w:val="0080227C"/>
    <w:rsid w:val="00802D80"/>
    <w:rsid w:val="008077A5"/>
    <w:rsid w:val="00810145"/>
    <w:rsid w:val="00812BDF"/>
    <w:rsid w:val="00812EE9"/>
    <w:rsid w:val="00813A86"/>
    <w:rsid w:val="00814A15"/>
    <w:rsid w:val="00815578"/>
    <w:rsid w:val="008159D8"/>
    <w:rsid w:val="0081666A"/>
    <w:rsid w:val="008175A4"/>
    <w:rsid w:val="00817730"/>
    <w:rsid w:val="008177EA"/>
    <w:rsid w:val="008177F5"/>
    <w:rsid w:val="00827781"/>
    <w:rsid w:val="00827B71"/>
    <w:rsid w:val="00831056"/>
    <w:rsid w:val="00840126"/>
    <w:rsid w:val="00841C8F"/>
    <w:rsid w:val="00841CED"/>
    <w:rsid w:val="00842327"/>
    <w:rsid w:val="00842CED"/>
    <w:rsid w:val="00845877"/>
    <w:rsid w:val="00846041"/>
    <w:rsid w:val="00847271"/>
    <w:rsid w:val="0085083C"/>
    <w:rsid w:val="00853D5B"/>
    <w:rsid w:val="008573C3"/>
    <w:rsid w:val="0086093C"/>
    <w:rsid w:val="0086116F"/>
    <w:rsid w:val="00861698"/>
    <w:rsid w:val="00862246"/>
    <w:rsid w:val="00863663"/>
    <w:rsid w:val="00863C39"/>
    <w:rsid w:val="00864172"/>
    <w:rsid w:val="0086476F"/>
    <w:rsid w:val="00866C35"/>
    <w:rsid w:val="00866C79"/>
    <w:rsid w:val="00867E5E"/>
    <w:rsid w:val="00870394"/>
    <w:rsid w:val="00870A02"/>
    <w:rsid w:val="00870EBA"/>
    <w:rsid w:val="008719A3"/>
    <w:rsid w:val="00872B28"/>
    <w:rsid w:val="00875F29"/>
    <w:rsid w:val="00876649"/>
    <w:rsid w:val="00876B40"/>
    <w:rsid w:val="008825E6"/>
    <w:rsid w:val="008856AB"/>
    <w:rsid w:val="00885D9D"/>
    <w:rsid w:val="008908D9"/>
    <w:rsid w:val="0089442F"/>
    <w:rsid w:val="00895558"/>
    <w:rsid w:val="00895917"/>
    <w:rsid w:val="008A0542"/>
    <w:rsid w:val="008A2316"/>
    <w:rsid w:val="008A4353"/>
    <w:rsid w:val="008B1B3D"/>
    <w:rsid w:val="008B4529"/>
    <w:rsid w:val="008B56FF"/>
    <w:rsid w:val="008B602C"/>
    <w:rsid w:val="008B7231"/>
    <w:rsid w:val="008C02B2"/>
    <w:rsid w:val="008C18C6"/>
    <w:rsid w:val="008C2096"/>
    <w:rsid w:val="008C565A"/>
    <w:rsid w:val="008C5908"/>
    <w:rsid w:val="008D2326"/>
    <w:rsid w:val="008D2ADD"/>
    <w:rsid w:val="008D3D15"/>
    <w:rsid w:val="008D5BAF"/>
    <w:rsid w:val="008E4346"/>
    <w:rsid w:val="008E4E36"/>
    <w:rsid w:val="008E67CA"/>
    <w:rsid w:val="008E74E5"/>
    <w:rsid w:val="008F000A"/>
    <w:rsid w:val="008F0256"/>
    <w:rsid w:val="008F0F26"/>
    <w:rsid w:val="008F3A04"/>
    <w:rsid w:val="008F3D46"/>
    <w:rsid w:val="008F7D74"/>
    <w:rsid w:val="00900813"/>
    <w:rsid w:val="00901C0A"/>
    <w:rsid w:val="00901C6D"/>
    <w:rsid w:val="009054CC"/>
    <w:rsid w:val="0091169A"/>
    <w:rsid w:val="0091383A"/>
    <w:rsid w:val="009141F9"/>
    <w:rsid w:val="00917BF3"/>
    <w:rsid w:val="00921262"/>
    <w:rsid w:val="00925C26"/>
    <w:rsid w:val="00933A13"/>
    <w:rsid w:val="009358C7"/>
    <w:rsid w:val="00936FAD"/>
    <w:rsid w:val="00941E16"/>
    <w:rsid w:val="009424A5"/>
    <w:rsid w:val="00942B84"/>
    <w:rsid w:val="00942DA2"/>
    <w:rsid w:val="00942DA4"/>
    <w:rsid w:val="00943480"/>
    <w:rsid w:val="00945DEE"/>
    <w:rsid w:val="0094622D"/>
    <w:rsid w:val="00946E98"/>
    <w:rsid w:val="009474B2"/>
    <w:rsid w:val="009506D7"/>
    <w:rsid w:val="00950FC4"/>
    <w:rsid w:val="00955655"/>
    <w:rsid w:val="00957920"/>
    <w:rsid w:val="00957DA6"/>
    <w:rsid w:val="00957E92"/>
    <w:rsid w:val="009604B0"/>
    <w:rsid w:val="00965865"/>
    <w:rsid w:val="009771BD"/>
    <w:rsid w:val="00980E55"/>
    <w:rsid w:val="0098126A"/>
    <w:rsid w:val="00981C72"/>
    <w:rsid w:val="009829EC"/>
    <w:rsid w:val="00983F51"/>
    <w:rsid w:val="00984BB6"/>
    <w:rsid w:val="00985D8A"/>
    <w:rsid w:val="00986757"/>
    <w:rsid w:val="00996916"/>
    <w:rsid w:val="00996FEF"/>
    <w:rsid w:val="009A7D60"/>
    <w:rsid w:val="009A7E0A"/>
    <w:rsid w:val="009B4004"/>
    <w:rsid w:val="009B422E"/>
    <w:rsid w:val="009B6C91"/>
    <w:rsid w:val="009C2022"/>
    <w:rsid w:val="009C2391"/>
    <w:rsid w:val="009C59E7"/>
    <w:rsid w:val="009C5A20"/>
    <w:rsid w:val="009C6234"/>
    <w:rsid w:val="009D0E2B"/>
    <w:rsid w:val="009D3FB4"/>
    <w:rsid w:val="009D5BEB"/>
    <w:rsid w:val="009D661B"/>
    <w:rsid w:val="009D7650"/>
    <w:rsid w:val="009E04F6"/>
    <w:rsid w:val="009E05B6"/>
    <w:rsid w:val="009E4FEB"/>
    <w:rsid w:val="009F0676"/>
    <w:rsid w:val="009F1AD3"/>
    <w:rsid w:val="009F2B63"/>
    <w:rsid w:val="009F3F6D"/>
    <w:rsid w:val="009F455A"/>
    <w:rsid w:val="009F65A1"/>
    <w:rsid w:val="009F68F1"/>
    <w:rsid w:val="009F7773"/>
    <w:rsid w:val="00A00EBC"/>
    <w:rsid w:val="00A01837"/>
    <w:rsid w:val="00A021B4"/>
    <w:rsid w:val="00A04F80"/>
    <w:rsid w:val="00A0543A"/>
    <w:rsid w:val="00A0624D"/>
    <w:rsid w:val="00A10DF4"/>
    <w:rsid w:val="00A132C5"/>
    <w:rsid w:val="00A139E8"/>
    <w:rsid w:val="00A1691E"/>
    <w:rsid w:val="00A2073B"/>
    <w:rsid w:val="00A2101C"/>
    <w:rsid w:val="00A26281"/>
    <w:rsid w:val="00A30B08"/>
    <w:rsid w:val="00A31098"/>
    <w:rsid w:val="00A374A6"/>
    <w:rsid w:val="00A40E51"/>
    <w:rsid w:val="00A410E2"/>
    <w:rsid w:val="00A43273"/>
    <w:rsid w:val="00A453A8"/>
    <w:rsid w:val="00A50D6F"/>
    <w:rsid w:val="00A5273B"/>
    <w:rsid w:val="00A6009B"/>
    <w:rsid w:val="00A60DD8"/>
    <w:rsid w:val="00A61184"/>
    <w:rsid w:val="00A62466"/>
    <w:rsid w:val="00A64EEF"/>
    <w:rsid w:val="00A671F9"/>
    <w:rsid w:val="00A67528"/>
    <w:rsid w:val="00A7411D"/>
    <w:rsid w:val="00A75391"/>
    <w:rsid w:val="00A75518"/>
    <w:rsid w:val="00A77A60"/>
    <w:rsid w:val="00A8072A"/>
    <w:rsid w:val="00A82632"/>
    <w:rsid w:val="00A91371"/>
    <w:rsid w:val="00A972C6"/>
    <w:rsid w:val="00AA0C60"/>
    <w:rsid w:val="00AA2092"/>
    <w:rsid w:val="00AA783A"/>
    <w:rsid w:val="00AB03E5"/>
    <w:rsid w:val="00AB58D2"/>
    <w:rsid w:val="00AB60B5"/>
    <w:rsid w:val="00AC05CF"/>
    <w:rsid w:val="00AC0BD4"/>
    <w:rsid w:val="00AC16B3"/>
    <w:rsid w:val="00AC4D65"/>
    <w:rsid w:val="00AD5F59"/>
    <w:rsid w:val="00AD641C"/>
    <w:rsid w:val="00AE01F2"/>
    <w:rsid w:val="00AE305A"/>
    <w:rsid w:val="00AE4105"/>
    <w:rsid w:val="00AF0A3E"/>
    <w:rsid w:val="00AF1F27"/>
    <w:rsid w:val="00AF7B0F"/>
    <w:rsid w:val="00B00AFE"/>
    <w:rsid w:val="00B035CC"/>
    <w:rsid w:val="00B05496"/>
    <w:rsid w:val="00B06E79"/>
    <w:rsid w:val="00B10866"/>
    <w:rsid w:val="00B10EC4"/>
    <w:rsid w:val="00B1563F"/>
    <w:rsid w:val="00B16819"/>
    <w:rsid w:val="00B2087F"/>
    <w:rsid w:val="00B22050"/>
    <w:rsid w:val="00B225DC"/>
    <w:rsid w:val="00B24F51"/>
    <w:rsid w:val="00B26540"/>
    <w:rsid w:val="00B27892"/>
    <w:rsid w:val="00B30AD9"/>
    <w:rsid w:val="00B31F25"/>
    <w:rsid w:val="00B32678"/>
    <w:rsid w:val="00B3475B"/>
    <w:rsid w:val="00B3743A"/>
    <w:rsid w:val="00B4092B"/>
    <w:rsid w:val="00B422E6"/>
    <w:rsid w:val="00B43D28"/>
    <w:rsid w:val="00B46E6F"/>
    <w:rsid w:val="00B471B5"/>
    <w:rsid w:val="00B50996"/>
    <w:rsid w:val="00B53211"/>
    <w:rsid w:val="00B54631"/>
    <w:rsid w:val="00B6113E"/>
    <w:rsid w:val="00B62D70"/>
    <w:rsid w:val="00B634C3"/>
    <w:rsid w:val="00B6606C"/>
    <w:rsid w:val="00B71371"/>
    <w:rsid w:val="00B71E4A"/>
    <w:rsid w:val="00B723CE"/>
    <w:rsid w:val="00B821CC"/>
    <w:rsid w:val="00B86006"/>
    <w:rsid w:val="00B87E59"/>
    <w:rsid w:val="00B90FE7"/>
    <w:rsid w:val="00B93AA8"/>
    <w:rsid w:val="00B94519"/>
    <w:rsid w:val="00B94FEB"/>
    <w:rsid w:val="00B95487"/>
    <w:rsid w:val="00B95F23"/>
    <w:rsid w:val="00B964FD"/>
    <w:rsid w:val="00B96578"/>
    <w:rsid w:val="00B96C2F"/>
    <w:rsid w:val="00BA0B0D"/>
    <w:rsid w:val="00BA0E34"/>
    <w:rsid w:val="00BA1803"/>
    <w:rsid w:val="00BA1CB5"/>
    <w:rsid w:val="00BA1EF5"/>
    <w:rsid w:val="00BA4A40"/>
    <w:rsid w:val="00BA6828"/>
    <w:rsid w:val="00BB03F6"/>
    <w:rsid w:val="00BB2043"/>
    <w:rsid w:val="00BB757E"/>
    <w:rsid w:val="00BC5E81"/>
    <w:rsid w:val="00BD55B9"/>
    <w:rsid w:val="00BD5FE8"/>
    <w:rsid w:val="00BE1410"/>
    <w:rsid w:val="00BE42CF"/>
    <w:rsid w:val="00BE53C4"/>
    <w:rsid w:val="00BE7971"/>
    <w:rsid w:val="00BF3108"/>
    <w:rsid w:val="00BF32E7"/>
    <w:rsid w:val="00BF32F8"/>
    <w:rsid w:val="00BF432E"/>
    <w:rsid w:val="00BF5154"/>
    <w:rsid w:val="00BF562B"/>
    <w:rsid w:val="00C012D1"/>
    <w:rsid w:val="00C0162B"/>
    <w:rsid w:val="00C027A3"/>
    <w:rsid w:val="00C04E43"/>
    <w:rsid w:val="00C10056"/>
    <w:rsid w:val="00C12A62"/>
    <w:rsid w:val="00C13095"/>
    <w:rsid w:val="00C142EE"/>
    <w:rsid w:val="00C17550"/>
    <w:rsid w:val="00C205AC"/>
    <w:rsid w:val="00C22645"/>
    <w:rsid w:val="00C23093"/>
    <w:rsid w:val="00C234E3"/>
    <w:rsid w:val="00C23B41"/>
    <w:rsid w:val="00C2425F"/>
    <w:rsid w:val="00C26249"/>
    <w:rsid w:val="00C26E03"/>
    <w:rsid w:val="00C33907"/>
    <w:rsid w:val="00C33E2B"/>
    <w:rsid w:val="00C37C7D"/>
    <w:rsid w:val="00C40997"/>
    <w:rsid w:val="00C44975"/>
    <w:rsid w:val="00C44DB2"/>
    <w:rsid w:val="00C50F00"/>
    <w:rsid w:val="00C551F7"/>
    <w:rsid w:val="00C55359"/>
    <w:rsid w:val="00C555CA"/>
    <w:rsid w:val="00C5775E"/>
    <w:rsid w:val="00C57F4A"/>
    <w:rsid w:val="00C60153"/>
    <w:rsid w:val="00C62CBA"/>
    <w:rsid w:val="00C663FA"/>
    <w:rsid w:val="00C67DEA"/>
    <w:rsid w:val="00C73650"/>
    <w:rsid w:val="00C74EEB"/>
    <w:rsid w:val="00C76083"/>
    <w:rsid w:val="00C81812"/>
    <w:rsid w:val="00C81E41"/>
    <w:rsid w:val="00C86905"/>
    <w:rsid w:val="00C967F6"/>
    <w:rsid w:val="00C9785F"/>
    <w:rsid w:val="00CA433E"/>
    <w:rsid w:val="00CA467A"/>
    <w:rsid w:val="00CA5328"/>
    <w:rsid w:val="00CA71CA"/>
    <w:rsid w:val="00CB22AD"/>
    <w:rsid w:val="00CB24C0"/>
    <w:rsid w:val="00CB61FE"/>
    <w:rsid w:val="00CB7A4D"/>
    <w:rsid w:val="00CB7C73"/>
    <w:rsid w:val="00CC4ED5"/>
    <w:rsid w:val="00CC59E1"/>
    <w:rsid w:val="00CC62F7"/>
    <w:rsid w:val="00CD1ADD"/>
    <w:rsid w:val="00CE2065"/>
    <w:rsid w:val="00CE6FFF"/>
    <w:rsid w:val="00CF02CC"/>
    <w:rsid w:val="00CF269F"/>
    <w:rsid w:val="00CF7365"/>
    <w:rsid w:val="00D01902"/>
    <w:rsid w:val="00D01FC2"/>
    <w:rsid w:val="00D0401F"/>
    <w:rsid w:val="00D0477F"/>
    <w:rsid w:val="00D04F75"/>
    <w:rsid w:val="00D07ADA"/>
    <w:rsid w:val="00D11E3B"/>
    <w:rsid w:val="00D14F43"/>
    <w:rsid w:val="00D160A2"/>
    <w:rsid w:val="00D2141D"/>
    <w:rsid w:val="00D21C8C"/>
    <w:rsid w:val="00D24F59"/>
    <w:rsid w:val="00D2630D"/>
    <w:rsid w:val="00D30E7E"/>
    <w:rsid w:val="00D31452"/>
    <w:rsid w:val="00D333D4"/>
    <w:rsid w:val="00D339B6"/>
    <w:rsid w:val="00D37658"/>
    <w:rsid w:val="00D40D85"/>
    <w:rsid w:val="00D42C82"/>
    <w:rsid w:val="00D44B18"/>
    <w:rsid w:val="00D44B8E"/>
    <w:rsid w:val="00D45782"/>
    <w:rsid w:val="00D56A10"/>
    <w:rsid w:val="00D60891"/>
    <w:rsid w:val="00D67CAA"/>
    <w:rsid w:val="00D71634"/>
    <w:rsid w:val="00D75BF6"/>
    <w:rsid w:val="00D77944"/>
    <w:rsid w:val="00D86B7B"/>
    <w:rsid w:val="00D87B20"/>
    <w:rsid w:val="00D920FA"/>
    <w:rsid w:val="00D93B04"/>
    <w:rsid w:val="00D93D1A"/>
    <w:rsid w:val="00DA153A"/>
    <w:rsid w:val="00DA1CB4"/>
    <w:rsid w:val="00DA4952"/>
    <w:rsid w:val="00DA5D13"/>
    <w:rsid w:val="00DA6EF2"/>
    <w:rsid w:val="00DB30C5"/>
    <w:rsid w:val="00DB43D6"/>
    <w:rsid w:val="00DB4FDA"/>
    <w:rsid w:val="00DB58B5"/>
    <w:rsid w:val="00DB6442"/>
    <w:rsid w:val="00DB6F85"/>
    <w:rsid w:val="00DB719C"/>
    <w:rsid w:val="00DC10A3"/>
    <w:rsid w:val="00DC40BE"/>
    <w:rsid w:val="00DC5C9E"/>
    <w:rsid w:val="00DD23CE"/>
    <w:rsid w:val="00DE0A67"/>
    <w:rsid w:val="00DE5C68"/>
    <w:rsid w:val="00DE7C6F"/>
    <w:rsid w:val="00DE7F77"/>
    <w:rsid w:val="00DF50C6"/>
    <w:rsid w:val="00DF7769"/>
    <w:rsid w:val="00DF7B2E"/>
    <w:rsid w:val="00E00ED2"/>
    <w:rsid w:val="00E05E69"/>
    <w:rsid w:val="00E07674"/>
    <w:rsid w:val="00E07CF4"/>
    <w:rsid w:val="00E22370"/>
    <w:rsid w:val="00E35FD8"/>
    <w:rsid w:val="00E3745C"/>
    <w:rsid w:val="00E37571"/>
    <w:rsid w:val="00E4267D"/>
    <w:rsid w:val="00E42A3F"/>
    <w:rsid w:val="00E44C41"/>
    <w:rsid w:val="00E45B27"/>
    <w:rsid w:val="00E47981"/>
    <w:rsid w:val="00E50ACB"/>
    <w:rsid w:val="00E54A43"/>
    <w:rsid w:val="00E54DED"/>
    <w:rsid w:val="00E557C5"/>
    <w:rsid w:val="00E55A9F"/>
    <w:rsid w:val="00E605B6"/>
    <w:rsid w:val="00E606BD"/>
    <w:rsid w:val="00E6117F"/>
    <w:rsid w:val="00E6204E"/>
    <w:rsid w:val="00E6339E"/>
    <w:rsid w:val="00E6718A"/>
    <w:rsid w:val="00E67E56"/>
    <w:rsid w:val="00E71492"/>
    <w:rsid w:val="00E71A0B"/>
    <w:rsid w:val="00E77182"/>
    <w:rsid w:val="00E816DE"/>
    <w:rsid w:val="00E85CA0"/>
    <w:rsid w:val="00E87B8E"/>
    <w:rsid w:val="00E916C6"/>
    <w:rsid w:val="00E91A57"/>
    <w:rsid w:val="00E97A9B"/>
    <w:rsid w:val="00EA08B8"/>
    <w:rsid w:val="00EA3078"/>
    <w:rsid w:val="00EA4207"/>
    <w:rsid w:val="00EA4D47"/>
    <w:rsid w:val="00EA67DB"/>
    <w:rsid w:val="00EB4503"/>
    <w:rsid w:val="00EB5814"/>
    <w:rsid w:val="00EC2192"/>
    <w:rsid w:val="00EC5879"/>
    <w:rsid w:val="00EC6DB1"/>
    <w:rsid w:val="00EC7C61"/>
    <w:rsid w:val="00EC7DB3"/>
    <w:rsid w:val="00ED32C0"/>
    <w:rsid w:val="00ED532B"/>
    <w:rsid w:val="00ED5D54"/>
    <w:rsid w:val="00ED76C9"/>
    <w:rsid w:val="00EE55A3"/>
    <w:rsid w:val="00EF03C1"/>
    <w:rsid w:val="00EF0ACD"/>
    <w:rsid w:val="00EF127D"/>
    <w:rsid w:val="00EF312C"/>
    <w:rsid w:val="00EF5192"/>
    <w:rsid w:val="00F0077D"/>
    <w:rsid w:val="00F00C09"/>
    <w:rsid w:val="00F02967"/>
    <w:rsid w:val="00F04081"/>
    <w:rsid w:val="00F05529"/>
    <w:rsid w:val="00F06406"/>
    <w:rsid w:val="00F06BC9"/>
    <w:rsid w:val="00F07DD0"/>
    <w:rsid w:val="00F1181A"/>
    <w:rsid w:val="00F12C5E"/>
    <w:rsid w:val="00F133FD"/>
    <w:rsid w:val="00F143E5"/>
    <w:rsid w:val="00F14D3D"/>
    <w:rsid w:val="00F16C10"/>
    <w:rsid w:val="00F177AC"/>
    <w:rsid w:val="00F24974"/>
    <w:rsid w:val="00F24A64"/>
    <w:rsid w:val="00F25646"/>
    <w:rsid w:val="00F264C0"/>
    <w:rsid w:val="00F267FD"/>
    <w:rsid w:val="00F2733C"/>
    <w:rsid w:val="00F30D29"/>
    <w:rsid w:val="00F32CF5"/>
    <w:rsid w:val="00F35161"/>
    <w:rsid w:val="00F36F68"/>
    <w:rsid w:val="00F400E6"/>
    <w:rsid w:val="00F43C66"/>
    <w:rsid w:val="00F47B56"/>
    <w:rsid w:val="00F47FAC"/>
    <w:rsid w:val="00F51131"/>
    <w:rsid w:val="00F516E0"/>
    <w:rsid w:val="00F52EE7"/>
    <w:rsid w:val="00F56F16"/>
    <w:rsid w:val="00F56F18"/>
    <w:rsid w:val="00F56FD3"/>
    <w:rsid w:val="00F57982"/>
    <w:rsid w:val="00F6249C"/>
    <w:rsid w:val="00F640E0"/>
    <w:rsid w:val="00F64929"/>
    <w:rsid w:val="00F66DC1"/>
    <w:rsid w:val="00F7045E"/>
    <w:rsid w:val="00F72D8A"/>
    <w:rsid w:val="00F74467"/>
    <w:rsid w:val="00F77013"/>
    <w:rsid w:val="00F77B3A"/>
    <w:rsid w:val="00F80258"/>
    <w:rsid w:val="00F81A1E"/>
    <w:rsid w:val="00F81FBD"/>
    <w:rsid w:val="00F83248"/>
    <w:rsid w:val="00F83FAC"/>
    <w:rsid w:val="00F8480F"/>
    <w:rsid w:val="00F84E60"/>
    <w:rsid w:val="00F8528E"/>
    <w:rsid w:val="00F90457"/>
    <w:rsid w:val="00F90501"/>
    <w:rsid w:val="00F95EBD"/>
    <w:rsid w:val="00F97082"/>
    <w:rsid w:val="00FA0A18"/>
    <w:rsid w:val="00FA3208"/>
    <w:rsid w:val="00FA3A7F"/>
    <w:rsid w:val="00FA5699"/>
    <w:rsid w:val="00FA7395"/>
    <w:rsid w:val="00FA7487"/>
    <w:rsid w:val="00FA7779"/>
    <w:rsid w:val="00FB2DC8"/>
    <w:rsid w:val="00FB348C"/>
    <w:rsid w:val="00FB5DB8"/>
    <w:rsid w:val="00FB636A"/>
    <w:rsid w:val="00FB692D"/>
    <w:rsid w:val="00FC18CA"/>
    <w:rsid w:val="00FC6E92"/>
    <w:rsid w:val="00FD00CE"/>
    <w:rsid w:val="00FD2720"/>
    <w:rsid w:val="00FD5ACC"/>
    <w:rsid w:val="00FD655E"/>
    <w:rsid w:val="00FE1D78"/>
    <w:rsid w:val="00FE1EE6"/>
    <w:rsid w:val="00FE2F92"/>
    <w:rsid w:val="00FE31AE"/>
    <w:rsid w:val="00FF1AAC"/>
    <w:rsid w:val="00FF1D03"/>
    <w:rsid w:val="00FF2FC4"/>
    <w:rsid w:val="00FF35D8"/>
    <w:rsid w:val="00FF4EC6"/>
    <w:rsid w:val="00FF6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1433A2"/>
  <w15:chartTrackingRefBased/>
  <w15:docId w15:val="{8B0A6410-C1A8-4672-BD81-F7028BDF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F59"/>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72B28"/>
  </w:style>
  <w:style w:type="character" w:customStyle="1" w:styleId="a4">
    <w:name w:val="日付 (文字)"/>
    <w:basedOn w:val="a0"/>
    <w:link w:val="a3"/>
    <w:uiPriority w:val="99"/>
    <w:semiHidden/>
    <w:rsid w:val="00872B28"/>
  </w:style>
  <w:style w:type="paragraph" w:styleId="a5">
    <w:name w:val="Note Heading"/>
    <w:basedOn w:val="a"/>
    <w:next w:val="a"/>
    <w:link w:val="a6"/>
    <w:uiPriority w:val="99"/>
    <w:unhideWhenUsed/>
    <w:rsid w:val="00FB692D"/>
    <w:pPr>
      <w:jc w:val="center"/>
    </w:pPr>
    <w:rPr>
      <w:rFonts w:ascii="ＭＳ Ｐ明朝" w:eastAsia="ＭＳ Ｐ明朝" w:hAnsi="ＭＳ Ｐ明朝"/>
      <w:szCs w:val="24"/>
    </w:rPr>
  </w:style>
  <w:style w:type="character" w:customStyle="1" w:styleId="a6">
    <w:name w:val="記 (文字)"/>
    <w:basedOn w:val="a0"/>
    <w:link w:val="a5"/>
    <w:uiPriority w:val="99"/>
    <w:rsid w:val="00FB692D"/>
    <w:rPr>
      <w:rFonts w:ascii="ＭＳ Ｐ明朝" w:eastAsia="ＭＳ Ｐ明朝" w:hAnsi="ＭＳ Ｐ明朝"/>
      <w:sz w:val="24"/>
      <w:szCs w:val="24"/>
    </w:rPr>
  </w:style>
  <w:style w:type="paragraph" w:styleId="a7">
    <w:name w:val="Closing"/>
    <w:basedOn w:val="a"/>
    <w:link w:val="a8"/>
    <w:uiPriority w:val="99"/>
    <w:unhideWhenUsed/>
    <w:rsid w:val="00FB692D"/>
    <w:pPr>
      <w:jc w:val="right"/>
    </w:pPr>
    <w:rPr>
      <w:rFonts w:ascii="ＭＳ Ｐ明朝" w:eastAsia="ＭＳ Ｐ明朝" w:hAnsi="ＭＳ Ｐ明朝"/>
      <w:szCs w:val="24"/>
    </w:rPr>
  </w:style>
  <w:style w:type="character" w:customStyle="1" w:styleId="a8">
    <w:name w:val="結語 (文字)"/>
    <w:basedOn w:val="a0"/>
    <w:link w:val="a7"/>
    <w:uiPriority w:val="99"/>
    <w:rsid w:val="00FB692D"/>
    <w:rPr>
      <w:rFonts w:ascii="ＭＳ Ｐ明朝" w:eastAsia="ＭＳ Ｐ明朝" w:hAnsi="ＭＳ Ｐ明朝"/>
      <w:sz w:val="24"/>
      <w:szCs w:val="24"/>
    </w:rPr>
  </w:style>
  <w:style w:type="table" w:styleId="a9">
    <w:name w:val="Table Grid"/>
    <w:basedOn w:val="a1"/>
    <w:uiPriority w:val="39"/>
    <w:rsid w:val="008F3D4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002E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02E9"/>
    <w:rPr>
      <w:rFonts w:asciiTheme="majorHAnsi" w:eastAsiaTheme="majorEastAsia" w:hAnsiTheme="majorHAnsi" w:cstheme="majorBidi"/>
      <w:sz w:val="18"/>
      <w:szCs w:val="18"/>
    </w:rPr>
  </w:style>
  <w:style w:type="paragraph" w:styleId="ac">
    <w:name w:val="header"/>
    <w:basedOn w:val="a"/>
    <w:link w:val="ad"/>
    <w:uiPriority w:val="99"/>
    <w:unhideWhenUsed/>
    <w:rsid w:val="004D713D"/>
    <w:pPr>
      <w:tabs>
        <w:tab w:val="center" w:pos="4252"/>
        <w:tab w:val="right" w:pos="8504"/>
      </w:tabs>
      <w:snapToGrid w:val="0"/>
    </w:pPr>
  </w:style>
  <w:style w:type="character" w:customStyle="1" w:styleId="ad">
    <w:name w:val="ヘッダー (文字)"/>
    <w:basedOn w:val="a0"/>
    <w:link w:val="ac"/>
    <w:uiPriority w:val="99"/>
    <w:rsid w:val="004D713D"/>
  </w:style>
  <w:style w:type="paragraph" w:styleId="ae">
    <w:name w:val="footer"/>
    <w:basedOn w:val="a"/>
    <w:link w:val="af"/>
    <w:uiPriority w:val="99"/>
    <w:unhideWhenUsed/>
    <w:rsid w:val="004D713D"/>
    <w:pPr>
      <w:tabs>
        <w:tab w:val="center" w:pos="4252"/>
        <w:tab w:val="right" w:pos="8504"/>
      </w:tabs>
      <w:snapToGrid w:val="0"/>
    </w:pPr>
  </w:style>
  <w:style w:type="character" w:customStyle="1" w:styleId="af">
    <w:name w:val="フッター (文字)"/>
    <w:basedOn w:val="a0"/>
    <w:link w:val="ae"/>
    <w:uiPriority w:val="99"/>
    <w:rsid w:val="004D713D"/>
  </w:style>
  <w:style w:type="paragraph" w:styleId="af0">
    <w:name w:val="No Spacing"/>
    <w:uiPriority w:val="1"/>
    <w:qFormat/>
    <w:rsid w:val="00FF4EC6"/>
    <w:pPr>
      <w:widowControl w:val="0"/>
      <w:jc w:val="both"/>
    </w:pPr>
  </w:style>
  <w:style w:type="paragraph" w:styleId="af1">
    <w:name w:val="List Paragraph"/>
    <w:basedOn w:val="a"/>
    <w:uiPriority w:val="34"/>
    <w:qFormat/>
    <w:rsid w:val="00024B01"/>
    <w:pPr>
      <w:ind w:leftChars="400" w:left="840"/>
    </w:pPr>
  </w:style>
  <w:style w:type="character" w:styleId="af2">
    <w:name w:val="annotation reference"/>
    <w:basedOn w:val="a0"/>
    <w:uiPriority w:val="99"/>
    <w:semiHidden/>
    <w:unhideWhenUsed/>
    <w:rsid w:val="00846041"/>
    <w:rPr>
      <w:sz w:val="18"/>
      <w:szCs w:val="18"/>
    </w:rPr>
  </w:style>
  <w:style w:type="paragraph" w:styleId="af3">
    <w:name w:val="annotation text"/>
    <w:basedOn w:val="a"/>
    <w:link w:val="af4"/>
    <w:uiPriority w:val="99"/>
    <w:semiHidden/>
    <w:unhideWhenUsed/>
    <w:rsid w:val="00846041"/>
    <w:pPr>
      <w:jc w:val="left"/>
    </w:pPr>
  </w:style>
  <w:style w:type="character" w:customStyle="1" w:styleId="af4">
    <w:name w:val="コメント文字列 (文字)"/>
    <w:basedOn w:val="a0"/>
    <w:link w:val="af3"/>
    <w:uiPriority w:val="99"/>
    <w:semiHidden/>
    <w:rsid w:val="00846041"/>
    <w:rPr>
      <w:sz w:val="24"/>
    </w:rPr>
  </w:style>
  <w:style w:type="paragraph" w:styleId="af5">
    <w:name w:val="annotation subject"/>
    <w:basedOn w:val="af3"/>
    <w:next w:val="af3"/>
    <w:link w:val="af6"/>
    <w:uiPriority w:val="99"/>
    <w:semiHidden/>
    <w:unhideWhenUsed/>
    <w:rsid w:val="00846041"/>
    <w:rPr>
      <w:b/>
      <w:bCs/>
    </w:rPr>
  </w:style>
  <w:style w:type="character" w:customStyle="1" w:styleId="af6">
    <w:name w:val="コメント内容 (文字)"/>
    <w:basedOn w:val="af4"/>
    <w:link w:val="af5"/>
    <w:uiPriority w:val="99"/>
    <w:semiHidden/>
    <w:rsid w:val="00846041"/>
    <w:rPr>
      <w:b/>
      <w:bCs/>
      <w:sz w:val="24"/>
    </w:rPr>
  </w:style>
  <w:style w:type="paragraph" w:styleId="af7">
    <w:name w:val="Subtitle"/>
    <w:basedOn w:val="a"/>
    <w:next w:val="a"/>
    <w:link w:val="af8"/>
    <w:uiPriority w:val="11"/>
    <w:qFormat/>
    <w:rsid w:val="00FD5ACC"/>
    <w:pPr>
      <w:jc w:val="center"/>
      <w:outlineLvl w:val="1"/>
    </w:pPr>
    <w:rPr>
      <w:rFonts w:asciiTheme="majorHAnsi" w:eastAsia="ＭＳ ゴシック" w:hAnsiTheme="majorHAnsi" w:cstheme="majorBidi"/>
      <w:szCs w:val="24"/>
    </w:rPr>
  </w:style>
  <w:style w:type="character" w:customStyle="1" w:styleId="af8">
    <w:name w:val="副題 (文字)"/>
    <w:basedOn w:val="a0"/>
    <w:link w:val="af7"/>
    <w:uiPriority w:val="11"/>
    <w:rsid w:val="00FD5ACC"/>
    <w:rPr>
      <w:rFonts w:asciiTheme="majorHAnsi" w:eastAsia="ＭＳ ゴシック" w:hAnsiTheme="majorHAnsi" w:cstheme="majorBidi"/>
      <w:sz w:val="24"/>
      <w:szCs w:val="24"/>
    </w:rPr>
  </w:style>
  <w:style w:type="table" w:customStyle="1" w:styleId="1">
    <w:name w:val="表 (格子)1"/>
    <w:basedOn w:val="a1"/>
    <w:next w:val="a9"/>
    <w:uiPriority w:val="39"/>
    <w:rsid w:val="001B2B6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1B2B6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1B2B6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semiHidden/>
    <w:rsid w:val="0045434E"/>
    <w:pPr>
      <w:jc w:val="left"/>
    </w:pPr>
    <w:rPr>
      <w:rFonts w:ascii="Century" w:hAnsi="Century" w:cs="Times New Roman"/>
      <w:szCs w:val="24"/>
    </w:rPr>
  </w:style>
  <w:style w:type="character" w:customStyle="1" w:styleId="afa">
    <w:name w:val="本文 (文字)"/>
    <w:basedOn w:val="a0"/>
    <w:link w:val="af9"/>
    <w:semiHidden/>
    <w:rsid w:val="0045434E"/>
    <w:rPr>
      <w:rFonts w:ascii="Century" w:eastAsia="ＭＳ 明朝" w:hAnsi="Century" w:cs="Times New Roman"/>
      <w:sz w:val="24"/>
      <w:szCs w:val="24"/>
    </w:rPr>
  </w:style>
  <w:style w:type="table" w:customStyle="1" w:styleId="4">
    <w:name w:val="表 (格子)4"/>
    <w:basedOn w:val="a1"/>
    <w:next w:val="a9"/>
    <w:uiPriority w:val="39"/>
    <w:rsid w:val="00CA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67519">
      <w:bodyDiv w:val="1"/>
      <w:marLeft w:val="0"/>
      <w:marRight w:val="0"/>
      <w:marTop w:val="0"/>
      <w:marBottom w:val="0"/>
      <w:divBdr>
        <w:top w:val="none" w:sz="0" w:space="0" w:color="auto"/>
        <w:left w:val="none" w:sz="0" w:space="0" w:color="auto"/>
        <w:bottom w:val="none" w:sz="0" w:space="0" w:color="auto"/>
        <w:right w:val="none" w:sz="0" w:space="0" w:color="auto"/>
      </w:divBdr>
    </w:div>
    <w:div w:id="685135514">
      <w:bodyDiv w:val="1"/>
      <w:marLeft w:val="0"/>
      <w:marRight w:val="0"/>
      <w:marTop w:val="0"/>
      <w:marBottom w:val="0"/>
      <w:divBdr>
        <w:top w:val="none" w:sz="0" w:space="0" w:color="auto"/>
        <w:left w:val="none" w:sz="0" w:space="0" w:color="auto"/>
        <w:bottom w:val="none" w:sz="0" w:space="0" w:color="auto"/>
        <w:right w:val="none" w:sz="0" w:space="0" w:color="auto"/>
      </w:divBdr>
    </w:div>
    <w:div w:id="18904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F73B-7C60-43B6-93CB-354A5BB0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gawa02</dc:creator>
  <cp:keywords/>
  <dc:description/>
  <cp:lastModifiedBy>Microsoft アカウント</cp:lastModifiedBy>
  <cp:revision>290</cp:revision>
  <cp:lastPrinted>2022-05-10T12:36:00Z</cp:lastPrinted>
  <dcterms:created xsi:type="dcterms:W3CDTF">2020-02-07T02:13:00Z</dcterms:created>
  <dcterms:modified xsi:type="dcterms:W3CDTF">2022-05-10T12:40:00Z</dcterms:modified>
</cp:coreProperties>
</file>